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16CB" w14:textId="6F2BFE8C" w:rsidR="006941A7" w:rsidRDefault="00C85051" w:rsidP="00FB29C3">
      <w:pPr>
        <w:tabs>
          <w:tab w:val="left" w:pos="127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2_6</w:t>
      </w:r>
      <w:r w:rsidR="00FB29C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Erstellen einer grafischen Benutzeroberfläche (GUI)</w:t>
      </w:r>
    </w:p>
    <w:p w14:paraId="2B21611C" w14:textId="761CF2C9" w:rsidR="000E3275" w:rsidRDefault="000E3275" w:rsidP="00FB29C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nweis: Zu den Inhalten dieses Arbeitsblattes stehen auch </w:t>
      </w:r>
      <w:r w:rsidR="00A25770">
        <w:rPr>
          <w:rFonts w:ascii="Arial" w:hAnsi="Arial" w:cs="Arial"/>
        </w:rPr>
        <w:t>drei</w:t>
      </w:r>
      <w:r>
        <w:rPr>
          <w:rFonts w:ascii="Arial" w:hAnsi="Arial" w:cs="Arial"/>
        </w:rPr>
        <w:t xml:space="preserve"> Lernvideos zur Verfügung, </w:t>
      </w:r>
    </w:p>
    <w:p w14:paraId="3A973036" w14:textId="77777777" w:rsidR="008749FF" w:rsidRDefault="00C85051" w:rsidP="00FB29C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ele Programme, die wir alltäglich auf einem PC oder mobilen Gerät benutzen, haben sogenannte Fenster für die Bedienung des Programms – hier sehen Sie ein Beispiel:</w:t>
      </w:r>
    </w:p>
    <w:p w14:paraId="55215491" w14:textId="77777777" w:rsidR="00B91057" w:rsidRDefault="00D410EA" w:rsidP="00FB29C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A2E48C" wp14:editId="4026B031">
                <wp:simplePos x="0" y="0"/>
                <wp:positionH relativeFrom="column">
                  <wp:posOffset>-28560</wp:posOffset>
                </wp:positionH>
                <wp:positionV relativeFrom="paragraph">
                  <wp:posOffset>147069</wp:posOffset>
                </wp:positionV>
                <wp:extent cx="5667094" cy="1881815"/>
                <wp:effectExtent l="0" t="0" r="10160" b="2349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094" cy="1881815"/>
                          <a:chOff x="0" y="0"/>
                          <a:chExt cx="5667094" cy="1881815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116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03EFC" w14:textId="77777777" w:rsidR="00027E99" w:rsidRDefault="00B91057" w:rsidP="00027E99">
                              <w:r>
                                <w:t>2</w:t>
                              </w:r>
                              <w:r w:rsidR="00027E99">
                                <w:t>. Label / Beschriftungsf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363" y="669851"/>
                            <a:ext cx="2786380" cy="111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902" y="191386"/>
                            <a:ext cx="1849755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92AAF" w14:textId="77777777" w:rsidR="00B91057" w:rsidRDefault="00B91057" w:rsidP="00B91057">
                              <w:r>
                                <w:t>1. das eigentliche Fen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8474" y="925033"/>
                            <a:ext cx="165862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5244F" w14:textId="77777777" w:rsidR="00B91057" w:rsidRDefault="00B91057" w:rsidP="00B91057">
                              <w:r>
                                <w:t>3. Eingabefeld / Textf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Gerade Verbindung mit Pfeil 13"/>
                        <wps:cNvCnPr/>
                        <wps:spPr>
                          <a:xfrm flipH="1">
                            <a:off x="3009014" y="1073888"/>
                            <a:ext cx="999150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456" y="1392865"/>
                            <a:ext cx="184975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BBB1A" w14:textId="77777777" w:rsidR="00027E99" w:rsidRDefault="00027E99" w:rsidP="00027E99">
                              <w:r>
                                <w:t>4. Schaltfläche</w:t>
                              </w:r>
                              <w:r w:rsidR="00BF30CC">
                                <w:t>: startet die Berech</w:t>
                              </w:r>
                              <w:r w:rsidR="00B91057">
                                <w:t>n</w:t>
                              </w:r>
                              <w:r w:rsidR="00BF30CC">
                                <w:t>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Gerade Verbindung mit Pfeil 14"/>
                        <wps:cNvCnPr/>
                        <wps:spPr>
                          <a:xfrm flipH="1" flipV="1">
                            <a:off x="3147237" y="1562986"/>
                            <a:ext cx="659219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mit Pfeil 15"/>
                        <wps:cNvCnPr/>
                        <wps:spPr>
                          <a:xfrm flipH="1">
                            <a:off x="754911" y="425302"/>
                            <a:ext cx="45719" cy="6059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schweifte Klammer rechts 16"/>
                        <wps:cNvSpPr/>
                        <wps:spPr>
                          <a:xfrm rot="16200000" flipV="1">
                            <a:off x="1956390" y="-542260"/>
                            <a:ext cx="251785" cy="2218734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2E48C" id="Gruppieren 19" o:spid="_x0000_s1026" style="position:absolute;left:0;text-align:left;margin-left:-2.25pt;margin-top:11.6pt;width:446.25pt;height:148.15pt;z-index:251679744" coordsize="56670,18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17011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16B03EFC" w14:textId="77777777" w:rsidR="00027E99" w:rsidRDefault="00B91057" w:rsidP="00027E99">
                        <w:r>
                          <w:t>2</w:t>
                        </w:r>
                        <w:r w:rsidR="00027E99">
                          <w:t>. Label / Beschriftungsfe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5103;top:6698;width:27864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FTO/AAAA2gAAAA8AAABkcnMvZG93bnJldi54bWxEj1GLwjAQhN8F/0NY4V5E0xORsxqlHAhy&#10;b+r9gKXZtMXupjRR6783Bwc+DjPzDbPdD9yqO/Wh8WLgc56BIim9baQy8Hs5zL5AhYhisfVCBp4U&#10;YL8bj7aYW/+QE93PsVIJIiFHA3WMXa51KGtiDHPfkSTP+Z4xJtlX2vb4SHBu9SLLVpqxkbRQY0ff&#10;NZXX840NTC+Dywo/fRbOMf/w2q3wqo35mAzFBlSkIb7D/+2jNbCEvyvpBujd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FxUzvwAAANoAAAAPAAAAAAAAAAAAAAAAAJ8CAABk&#10;cnMvZG93bnJldi54bWxQSwUGAAAAAAQABAD3AAAAiwMAAAAA&#10;">
                  <v:imagedata r:id="rId9" o:title=""/>
                  <v:path arrowok="t"/>
                </v:shape>
                <v:shape id="Textfeld 2" o:spid="_x0000_s1029" type="#_x0000_t202" style="position:absolute;left:17969;top:1913;width:18497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29592AAF" w14:textId="77777777" w:rsidR="00B91057" w:rsidRDefault="00B91057" w:rsidP="00B91057">
                        <w:r>
                          <w:t>1. das eigentliche Fenster</w:t>
                        </w:r>
                      </w:p>
                    </w:txbxContent>
                  </v:textbox>
                </v:shape>
                <v:shape id="Textfeld 2" o:spid="_x0000_s1030" type="#_x0000_t202" style="position:absolute;left:40084;top:9250;width:1658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14:paraId="6145244F" w14:textId="77777777" w:rsidR="00B91057" w:rsidRDefault="00B91057" w:rsidP="00B91057">
                        <w:r>
                          <w:t>3. Eingabefeld / Textfel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3" o:spid="_x0000_s1031" type="#_x0000_t32" style="position:absolute;left:30090;top:10738;width:9991;height: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PnwMMAAADbAAAADwAAAGRycy9kb3ducmV2LnhtbERPS2sCMRC+F/wPYQRvNWsX2rI1SpEW&#10;PQmuj16HzbhZuplsNzGu/fVNodDbfHzPmS8H24pIvW8cK5hNMxDEldMN1woO+/f7ZxA+IGtsHZOC&#10;G3lYLkZ3cyy0u/KOYhlqkULYF6jAhNAVUvrKkEU/dR1x4s6utxgS7Gupe7ymcNvKhyx7lBYbTg0G&#10;O1oZqj7Li1Xw9nVY57u4356+jx82mvpcPuVRqcl4eH0BEWgI/+I/90an+Tn8/pIO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D58DDAAAA2wAAAA8AAAAAAAAAAAAA&#10;AAAAoQIAAGRycy9kb3ducmV2LnhtbFBLBQYAAAAABAAEAPkAAACRAwAAAAA=&#10;" strokecolor="black [3213]" strokeweight="1pt">
                  <v:stroke endarrow="classic" endarrowwidth="wide" endarrowlength="long"/>
                </v:shape>
                <v:shape id="Textfeld 2" o:spid="_x0000_s1032" type="#_x0000_t202" style="position:absolute;left:38064;top:13928;width:18498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663BBB1A" w14:textId="77777777" w:rsidR="00027E99" w:rsidRDefault="00027E99" w:rsidP="00027E99">
                        <w:r>
                          <w:t>4. Schaltfläche</w:t>
                        </w:r>
                        <w:r w:rsidR="00BF30CC">
                          <w:t>: startet die Berech</w:t>
                        </w:r>
                        <w:r w:rsidR="00B91057">
                          <w:t>n</w:t>
                        </w:r>
                        <w:r w:rsidR="00BF30CC">
                          <w:t>ung</w:t>
                        </w:r>
                      </w:p>
                    </w:txbxContent>
                  </v:textbox>
                </v:shape>
                <v:shape id="Gerade Verbindung mit Pfeil 14" o:spid="_x0000_s1033" type="#_x0000_t32" style="position:absolute;left:31472;top:15629;width:6592;height: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jDcQAAADbAAAADwAAAGRycy9kb3ducmV2LnhtbERPTWsCMRC9C/6HMEIvRbMWK2U1iggW&#10;pfTgWmm9jZtxd3Ez2SZRt/++KRS8zeN9znTemlpcyfnKsoLhIAFBnFtdcaHgY7fqv4DwAVljbZkU&#10;/JCH+azbmWKq7Y23dM1CIWII+xQVlCE0qZQ+L8mgH9iGOHIn6wyGCF0htcNbDDe1fEqSsTRYcWwo&#10;saFlSfk5uxgF2h0en9/1PvvSn9+b7eL09kqHo1IPvXYxARGoDXfxv3ut4/wR/P0S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SMNxAAAANsAAAAPAAAAAAAAAAAA&#10;AAAAAKECAABkcnMvZG93bnJldi54bWxQSwUGAAAAAAQABAD5AAAAkgMAAAAA&#10;" strokecolor="black [3213]" strokeweight="1pt">
                  <v:stroke endarrow="classic" endarrowwidth="wide" endarrowlength="long"/>
                </v:shape>
                <v:shape id="Gerade Verbindung mit Pfeil 15" o:spid="_x0000_s1034" type="#_x0000_t32" style="position:absolute;left:7549;top:4253;width:457;height:60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baL8MAAADbAAAADwAAAGRycy9kb3ducmV2LnhtbERPTWsCMRC9C/6HMIXeNNtKa9kaRUqL&#10;PQmutr0Om3GzdDPZbmJc/fWNIHibx/uc2aK3jYjU+dqxgodxBoK4dLrmSsFu+zF6AeEDssbGMSk4&#10;kYfFfDiYYa7dkTcUi1CJFMI+RwUmhDaX0peGLPqxa4kTt3edxZBgV0nd4TGF20Y+ZtmztFhzajDY&#10;0puh8rc4WAXvf7vVZBO36+/z14+NptoX00lU6v6uX76CCNSHm/jq/tRp/hNcfk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m2i/DAAAA2wAAAA8AAAAAAAAAAAAA&#10;AAAAoQIAAGRycy9kb3ducmV2LnhtbFBLBQYAAAAABAAEAPkAAACRAwAAAAA=&#10;" strokecolor="black [3213]" strokeweight="1pt">
                  <v:stroke endarrow="classic" endarrowwidth="wide" endarrowlength="long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16" o:spid="_x0000_s1035" type="#_x0000_t88" style="position:absolute;left:19564;top:-5423;width:2517;height:2218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6tMIA&#10;AADbAAAADwAAAGRycy9kb3ducmV2LnhtbERP32vCMBB+H+x/CDfwbaabIFKNZQw2hiA4dQPfjuZs&#10;ismla2Jb//tFEHy7j+/nLYrBWdFRG2rPCl7GGQji0uuaKwX73cfzDESIyBqtZ1JwoQDF8vFhgbn2&#10;PX9Tt42VSCEcclRgYmxyKUNpyGEY+4Y4cUffOowJtpXULfYp3Fn5mmVT6bDm1GCwoXdD5Wl7dgrW&#10;pluf/w4b/t3/4GSDK1t+zqxSo6fhbQ4i0hDv4pv7S6f5U7j+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bq0wgAAANsAAAAPAAAAAAAAAAAAAAAAAJgCAABkcnMvZG93&#10;bnJldi54bWxQSwUGAAAAAAQABAD1AAAAhwMAAAAA&#10;" adj="204" strokecolor="black [3213]" strokeweight="1pt"/>
              </v:group>
            </w:pict>
          </mc:Fallback>
        </mc:AlternateContent>
      </w:r>
    </w:p>
    <w:p w14:paraId="7AB62D6B" w14:textId="77777777" w:rsidR="00B91057" w:rsidRDefault="00B91057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39F94D8B" w14:textId="77777777" w:rsidR="00027E99" w:rsidRDefault="00027E99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2C20A816" w14:textId="77777777" w:rsidR="00027E99" w:rsidRDefault="00027E99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7BDD1E9E" w14:textId="77777777" w:rsidR="00027E99" w:rsidRDefault="00027E99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6CEC904D" w14:textId="77777777" w:rsidR="00027E99" w:rsidRDefault="00027E99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4A68D262" w14:textId="77777777" w:rsidR="00C85051" w:rsidRDefault="00C85051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325BCF8C" w14:textId="77777777" w:rsidR="00027E99" w:rsidRDefault="00027E99" w:rsidP="00FB29C3">
      <w:pPr>
        <w:tabs>
          <w:tab w:val="left" w:pos="1276"/>
        </w:tabs>
        <w:jc w:val="both"/>
        <w:rPr>
          <w:rFonts w:ascii="Arial" w:hAnsi="Arial" w:cs="Arial"/>
        </w:rPr>
      </w:pPr>
    </w:p>
    <w:p w14:paraId="0735EE74" w14:textId="77777777" w:rsidR="00C85051" w:rsidRDefault="00C85051" w:rsidP="00FB29C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in solches Fenster besteht aus unterschiedlichen Komponenten, die alle eine spezielle Funktion wahrnehmen können. Im obigen Beispiel sehen Sie z.B.:</w:t>
      </w:r>
    </w:p>
    <w:p w14:paraId="3B097B48" w14:textId="77777777" w:rsidR="00C85051" w:rsidRDefault="00027E99" w:rsidP="00C85051">
      <w:pPr>
        <w:pStyle w:val="Listenabsatz"/>
        <w:numPr>
          <w:ilvl w:val="0"/>
          <w:numId w:val="23"/>
        </w:num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s eigentliche Fenster,</w:t>
      </w:r>
    </w:p>
    <w:p w14:paraId="75CB5A43" w14:textId="07A41991" w:rsidR="00027E99" w:rsidRDefault="00027E99" w:rsidP="00C85051">
      <w:pPr>
        <w:pStyle w:val="Listenabsatz"/>
        <w:numPr>
          <w:ilvl w:val="0"/>
          <w:numId w:val="23"/>
        </w:num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chriftungsfelder, mit denen Informationen </w:t>
      </w:r>
      <w:r w:rsidR="00A2577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gegeben werden oder in die z.B. </w:t>
      </w:r>
      <w:r w:rsidR="00A25770">
        <w:rPr>
          <w:rFonts w:ascii="Arial" w:hAnsi="Arial" w:cs="Arial"/>
        </w:rPr>
        <w:t>Daten und</w:t>
      </w:r>
      <w:r>
        <w:rPr>
          <w:rFonts w:ascii="Arial" w:hAnsi="Arial" w:cs="Arial"/>
        </w:rPr>
        <w:t xml:space="preserve"> Ergebnisse ausgegeben werden können,</w:t>
      </w:r>
    </w:p>
    <w:p w14:paraId="1552A5C4" w14:textId="77777777" w:rsidR="00027E99" w:rsidRDefault="00027E99" w:rsidP="00C85051">
      <w:pPr>
        <w:pStyle w:val="Listenabsatz"/>
        <w:numPr>
          <w:ilvl w:val="0"/>
          <w:numId w:val="23"/>
        </w:num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ingabefelder, die oft als „Textfield“ oder „Entry“ bezeichnet werden und in denen Benutzer/innen Daten eingeben können,</w:t>
      </w:r>
    </w:p>
    <w:p w14:paraId="1EAE198F" w14:textId="77777777" w:rsidR="00027E99" w:rsidRDefault="00027E99" w:rsidP="00C85051">
      <w:pPr>
        <w:pStyle w:val="Listenabsatz"/>
        <w:numPr>
          <w:ilvl w:val="0"/>
          <w:numId w:val="23"/>
        </w:num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altflächen („Buttons“), die z.B. angeklickt werden können und die auf dieses Anklicken hin Aktionen anstoßen bzw. durchführen. </w:t>
      </w:r>
    </w:p>
    <w:p w14:paraId="1817561F" w14:textId="2033532C" w:rsidR="009F661B" w:rsidRDefault="00DB33D1" w:rsidP="00027E99">
      <w:pPr>
        <w:tabs>
          <w:tab w:val="left" w:pos="1276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klärung</w:t>
      </w:r>
      <w:r w:rsidR="009F661B" w:rsidRPr="009F661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s</w:t>
      </w:r>
      <w:r w:rsidR="009F661B" w:rsidRPr="009F661B">
        <w:rPr>
          <w:rFonts w:ascii="Arial" w:hAnsi="Arial" w:cs="Arial"/>
          <w:b/>
          <w:sz w:val="24"/>
        </w:rPr>
        <w:t xml:space="preserve"> Programm</w:t>
      </w:r>
      <w:r>
        <w:rPr>
          <w:rFonts w:ascii="Arial" w:hAnsi="Arial" w:cs="Arial"/>
          <w:b/>
          <w:sz w:val="24"/>
        </w:rPr>
        <w:t>s</w:t>
      </w:r>
      <w:r w:rsidR="00D14EE5">
        <w:rPr>
          <w:rFonts w:ascii="Arial" w:hAnsi="Arial" w:cs="Arial"/>
          <w:b/>
          <w:sz w:val="24"/>
        </w:rPr>
        <w:t>:</w:t>
      </w:r>
      <w:bookmarkStart w:id="0" w:name="_GoBack"/>
      <w:bookmarkEnd w:id="0"/>
    </w:p>
    <w:p w14:paraId="74644328" w14:textId="77777777" w:rsidR="00F968D3" w:rsidRDefault="00DB33D1" w:rsidP="00027E99">
      <w:pPr>
        <w:tabs>
          <w:tab w:val="left" w:pos="1276"/>
        </w:tabs>
        <w:jc w:val="both"/>
        <w:rPr>
          <w:rFonts w:ascii="Arial" w:hAnsi="Arial" w:cs="Arial"/>
          <w:noProof/>
          <w:lang w:eastAsia="de-DE"/>
        </w:rPr>
      </w:pPr>
      <w:r w:rsidRPr="00DB33D1">
        <w:rPr>
          <w:rFonts w:ascii="Arial" w:hAnsi="Arial" w:cs="Arial"/>
          <w:noProof/>
          <w:lang w:eastAsia="de-DE"/>
        </w:rPr>
        <w:t>Das Programm lässt sich in zwei Bestandteile untergliedern:</w:t>
      </w:r>
    </w:p>
    <w:p w14:paraId="73C7389D" w14:textId="3D758613" w:rsidR="00F968D3" w:rsidRDefault="00DB33D1" w:rsidP="00F968D3">
      <w:pPr>
        <w:pStyle w:val="Listenabsatz"/>
        <w:numPr>
          <w:ilvl w:val="0"/>
          <w:numId w:val="31"/>
        </w:numPr>
        <w:tabs>
          <w:tab w:val="left" w:pos="1276"/>
        </w:tabs>
        <w:jc w:val="both"/>
        <w:rPr>
          <w:rFonts w:ascii="Arial" w:hAnsi="Arial" w:cs="Arial"/>
          <w:noProof/>
          <w:lang w:eastAsia="de-DE"/>
        </w:rPr>
      </w:pPr>
      <w:r w:rsidRPr="00F968D3">
        <w:rPr>
          <w:rFonts w:ascii="Arial" w:hAnsi="Arial" w:cs="Arial"/>
          <w:noProof/>
          <w:lang w:eastAsia="de-DE"/>
        </w:rPr>
        <w:t>die Programmzeilen, in denen die GUI erstellt wird</w:t>
      </w:r>
    </w:p>
    <w:p w14:paraId="524FAE90" w14:textId="37E9E1EE" w:rsidR="00DB33D1" w:rsidRPr="00F968D3" w:rsidRDefault="00DB33D1" w:rsidP="00F968D3">
      <w:pPr>
        <w:pStyle w:val="Listenabsatz"/>
        <w:numPr>
          <w:ilvl w:val="0"/>
          <w:numId w:val="31"/>
        </w:numPr>
        <w:tabs>
          <w:tab w:val="left" w:pos="1276"/>
        </w:tabs>
        <w:jc w:val="both"/>
        <w:rPr>
          <w:rFonts w:ascii="Arial" w:hAnsi="Arial" w:cs="Arial"/>
          <w:noProof/>
          <w:lang w:eastAsia="de-DE"/>
        </w:rPr>
      </w:pPr>
      <w:r w:rsidRPr="00F968D3">
        <w:rPr>
          <w:rFonts w:ascii="Arial" w:hAnsi="Arial" w:cs="Arial"/>
          <w:noProof/>
          <w:lang w:eastAsia="de-DE"/>
        </w:rPr>
        <w:t>die Programmzeilen, in denen die eigentliche Funktionalität des Programms programmiert wird, hier also die Berechnung der verdoppelten Zahl</w:t>
      </w:r>
    </w:p>
    <w:p w14:paraId="55E8B935" w14:textId="1E48CD15" w:rsidR="002A2564" w:rsidRDefault="00DB33D1" w:rsidP="0046436C">
      <w:pPr>
        <w:tabs>
          <w:tab w:val="left" w:pos="1276"/>
        </w:tabs>
        <w:jc w:val="both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Zunächst h</w:t>
      </w:r>
      <w:r w:rsidR="009F661B">
        <w:rPr>
          <w:rFonts w:ascii="Arial" w:hAnsi="Arial" w:cs="Arial"/>
          <w:noProof/>
          <w:lang w:eastAsia="de-DE"/>
        </w:rPr>
        <w:t xml:space="preserve">ier der </w:t>
      </w:r>
      <w:r>
        <w:rPr>
          <w:rFonts w:ascii="Arial" w:hAnsi="Arial" w:cs="Arial"/>
          <w:noProof/>
          <w:lang w:eastAsia="de-DE"/>
        </w:rPr>
        <w:t xml:space="preserve">komplette </w:t>
      </w:r>
      <w:r w:rsidR="009F661B">
        <w:rPr>
          <w:rFonts w:ascii="Arial" w:hAnsi="Arial" w:cs="Arial"/>
          <w:noProof/>
          <w:lang w:eastAsia="de-DE"/>
        </w:rPr>
        <w:t>Python</w:t>
      </w:r>
      <w:r w:rsidR="00A25770">
        <w:rPr>
          <w:rFonts w:ascii="Arial" w:hAnsi="Arial" w:cs="Arial"/>
          <w:noProof/>
          <w:lang w:eastAsia="de-DE"/>
        </w:rPr>
        <w:t>-</w:t>
      </w:r>
      <w:r w:rsidR="00AB12D6">
        <w:rPr>
          <w:rFonts w:ascii="Arial" w:hAnsi="Arial" w:cs="Arial"/>
          <w:noProof/>
          <w:lang w:eastAsia="de-DE"/>
        </w:rPr>
        <w:t>Code des P</w:t>
      </w:r>
      <w:r>
        <w:rPr>
          <w:rFonts w:ascii="Arial" w:hAnsi="Arial" w:cs="Arial"/>
          <w:noProof/>
          <w:lang w:eastAsia="de-DE"/>
        </w:rPr>
        <w:t>rogamms</w:t>
      </w:r>
      <w:r w:rsidR="009F661B">
        <w:rPr>
          <w:rFonts w:ascii="Arial" w:hAnsi="Arial" w:cs="Arial"/>
          <w:noProof/>
          <w:lang w:eastAsia="de-DE"/>
        </w:rPr>
        <w:t>:</w:t>
      </w:r>
    </w:p>
    <w:p w14:paraId="5C15F97F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   </w:t>
      </w:r>
      <w:r w:rsidRPr="009F661B">
        <w:rPr>
          <w:rFonts w:ascii="Consolas" w:hAnsi="Consolas" w:cs="Consolas"/>
          <w:noProof/>
          <w:lang w:eastAsia="de-DE"/>
        </w:rPr>
        <w:t>from tkinter import *</w:t>
      </w:r>
    </w:p>
    <w:p w14:paraId="521175C5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2  </w:t>
      </w:r>
    </w:p>
    <w:p w14:paraId="02DFF158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3   </w:t>
      </w:r>
      <w:r w:rsidRPr="009F661B">
        <w:rPr>
          <w:rFonts w:ascii="Consolas" w:hAnsi="Consolas" w:cs="Consolas"/>
          <w:noProof/>
          <w:lang w:eastAsia="de-DE"/>
        </w:rPr>
        <w:t># In dieser Funktion wird die eigentliche Berechung durchgeführt.</w:t>
      </w:r>
    </w:p>
    <w:p w14:paraId="643A6A39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4   </w:t>
      </w:r>
      <w:r w:rsidRPr="009F661B">
        <w:rPr>
          <w:rFonts w:ascii="Consolas" w:hAnsi="Consolas" w:cs="Consolas"/>
          <w:noProof/>
          <w:lang w:eastAsia="de-DE"/>
        </w:rPr>
        <w:t># Aufruf der Funktion durch Klick auf die Schaltfläche</w:t>
      </w:r>
    </w:p>
    <w:p w14:paraId="300A01D3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>5</w:t>
      </w:r>
    </w:p>
    <w:p w14:paraId="0AF4C277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6   </w:t>
      </w:r>
      <w:r w:rsidRPr="009F661B">
        <w:rPr>
          <w:rFonts w:ascii="Consolas" w:hAnsi="Consolas" w:cs="Consolas"/>
          <w:noProof/>
          <w:lang w:eastAsia="de-DE"/>
        </w:rPr>
        <w:t>def berechnen():</w:t>
      </w:r>
    </w:p>
    <w:p w14:paraId="6AD4F54B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7   </w:t>
      </w:r>
      <w:r w:rsidRPr="009F661B">
        <w:rPr>
          <w:rFonts w:ascii="Consolas" w:hAnsi="Consolas" w:cs="Consolas"/>
          <w:noProof/>
          <w:lang w:eastAsia="de-DE"/>
        </w:rPr>
        <w:t xml:space="preserve">    zahl_1 = float(tf_zahl1.get())</w:t>
      </w:r>
    </w:p>
    <w:p w14:paraId="06D32294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8   </w:t>
      </w:r>
      <w:r w:rsidRPr="009F661B">
        <w:rPr>
          <w:rFonts w:ascii="Consolas" w:hAnsi="Consolas" w:cs="Consolas"/>
          <w:noProof/>
          <w:lang w:eastAsia="de-DE"/>
        </w:rPr>
        <w:t xml:space="preserve">    ergebnis = zahl_1 * 2</w:t>
      </w:r>
    </w:p>
    <w:p w14:paraId="6CE243A2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9   </w:t>
      </w:r>
      <w:r w:rsidRPr="009F661B">
        <w:rPr>
          <w:rFonts w:ascii="Consolas" w:hAnsi="Consolas" w:cs="Consolas"/>
          <w:noProof/>
          <w:lang w:eastAsia="de-DE"/>
        </w:rPr>
        <w:t xml:space="preserve">    lb_ergebnis1_ausgabe.config(text=ergebnis)</w:t>
      </w:r>
    </w:p>
    <w:p w14:paraId="3F497CB6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lastRenderedPageBreak/>
        <w:t>10</w:t>
      </w:r>
      <w:r w:rsidRPr="009F661B">
        <w:rPr>
          <w:rFonts w:ascii="Consolas" w:hAnsi="Consolas" w:cs="Consolas"/>
          <w:noProof/>
          <w:lang w:eastAsia="de-DE"/>
        </w:rPr>
        <w:t xml:space="preserve">    </w:t>
      </w:r>
    </w:p>
    <w:p w14:paraId="01422A76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1  </w:t>
      </w:r>
      <w:r w:rsidRPr="009F661B">
        <w:rPr>
          <w:rFonts w:ascii="Consolas" w:hAnsi="Consolas" w:cs="Consolas"/>
          <w:noProof/>
          <w:lang w:eastAsia="de-DE"/>
        </w:rPr>
        <w:t># Hier beginnt das Hauptprogramm mit der Benutzeroberfläche</w:t>
      </w:r>
    </w:p>
    <w:p w14:paraId="6263AA43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2  </w:t>
      </w:r>
      <w:r w:rsidRPr="009F661B">
        <w:rPr>
          <w:rFonts w:ascii="Consolas" w:hAnsi="Consolas" w:cs="Consolas"/>
          <w:noProof/>
          <w:lang w:eastAsia="de-DE"/>
        </w:rPr>
        <w:t># nur verändern, wen man weiß, was man tut ;-)</w:t>
      </w:r>
    </w:p>
    <w:p w14:paraId="2487AB6D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3 </w:t>
      </w:r>
    </w:p>
    <w:p w14:paraId="03C846CC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4  </w:t>
      </w:r>
      <w:r w:rsidRPr="009F661B">
        <w:rPr>
          <w:rFonts w:ascii="Consolas" w:hAnsi="Consolas" w:cs="Consolas"/>
          <w:noProof/>
          <w:lang w:eastAsia="de-DE"/>
        </w:rPr>
        <w:t>fenster = Tk()</w:t>
      </w:r>
    </w:p>
    <w:p w14:paraId="3550BD8D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5  </w:t>
      </w:r>
      <w:r w:rsidRPr="009F661B">
        <w:rPr>
          <w:rFonts w:ascii="Consolas" w:hAnsi="Consolas" w:cs="Consolas"/>
          <w:noProof/>
          <w:lang w:eastAsia="de-DE"/>
        </w:rPr>
        <w:t>fenster.title("Beispiel-GUI: Rechner")</w:t>
      </w:r>
    </w:p>
    <w:p w14:paraId="7584A1F6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</w:p>
    <w:p w14:paraId="7C464F1A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6  </w:t>
      </w:r>
      <w:r w:rsidRPr="009F661B">
        <w:rPr>
          <w:rFonts w:ascii="Consolas" w:hAnsi="Consolas" w:cs="Consolas"/>
          <w:noProof/>
          <w:lang w:eastAsia="de-DE"/>
        </w:rPr>
        <w:t># Elemente werden in einer Tabellenstruktur angeordnet:</w:t>
      </w:r>
    </w:p>
    <w:p w14:paraId="305598A6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7  </w:t>
      </w:r>
      <w:r w:rsidRPr="009F661B">
        <w:rPr>
          <w:rFonts w:ascii="Consolas" w:hAnsi="Consolas" w:cs="Consolas"/>
          <w:noProof/>
          <w:lang w:eastAsia="de-DE"/>
        </w:rPr>
        <w:t xml:space="preserve"># 1. Zeile </w:t>
      </w:r>
    </w:p>
    <w:p w14:paraId="5ECDEA0D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18  </w:t>
      </w:r>
      <w:r w:rsidRPr="009F661B">
        <w:rPr>
          <w:rFonts w:ascii="Consolas" w:hAnsi="Consolas" w:cs="Consolas"/>
          <w:noProof/>
          <w:lang w:eastAsia="de-DE"/>
        </w:rPr>
        <w:t>lb_zahl1 = Label(fenster, anchor=W, width=17, text="Zahl eingeben:")</w:t>
      </w:r>
    </w:p>
    <w:p w14:paraId="1C98D515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val="en-US" w:eastAsia="de-DE"/>
        </w:rPr>
      </w:pPr>
      <w:r w:rsidRPr="009F661B">
        <w:rPr>
          <w:rFonts w:ascii="Consolas" w:hAnsi="Consolas" w:cs="Consolas"/>
          <w:noProof/>
          <w:lang w:val="en-US" w:eastAsia="de-DE"/>
        </w:rPr>
        <w:t>19</w:t>
      </w:r>
      <w:r>
        <w:rPr>
          <w:rFonts w:ascii="Consolas" w:hAnsi="Consolas" w:cs="Consolas"/>
          <w:noProof/>
          <w:lang w:val="en-US" w:eastAsia="de-DE"/>
        </w:rPr>
        <w:t xml:space="preserve"> </w:t>
      </w:r>
      <w:r w:rsidRPr="009F661B">
        <w:rPr>
          <w:rFonts w:ascii="Consolas" w:hAnsi="Consolas" w:cs="Consolas"/>
          <w:noProof/>
          <w:lang w:val="en-US" w:eastAsia="de-DE"/>
        </w:rPr>
        <w:t xml:space="preserve"> lb_zahl1.grid(row = 0, column = 0)</w:t>
      </w:r>
    </w:p>
    <w:p w14:paraId="2E3350BC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val="en-US" w:eastAsia="de-DE"/>
        </w:rPr>
      </w:pPr>
      <w:r>
        <w:rPr>
          <w:rFonts w:ascii="Consolas" w:hAnsi="Consolas" w:cs="Consolas"/>
          <w:noProof/>
          <w:lang w:val="en-US" w:eastAsia="de-DE"/>
        </w:rPr>
        <w:t xml:space="preserve">20  </w:t>
      </w:r>
      <w:r w:rsidRPr="009F661B">
        <w:rPr>
          <w:rFonts w:ascii="Consolas" w:hAnsi="Consolas" w:cs="Consolas"/>
          <w:noProof/>
          <w:lang w:val="en-US" w:eastAsia="de-DE"/>
        </w:rPr>
        <w:t>tf_zahl1 = Entry(fenster)</w:t>
      </w:r>
    </w:p>
    <w:p w14:paraId="01AD086E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val="en-US" w:eastAsia="de-DE"/>
        </w:rPr>
      </w:pPr>
      <w:r>
        <w:rPr>
          <w:rFonts w:ascii="Consolas" w:hAnsi="Consolas" w:cs="Consolas"/>
          <w:noProof/>
          <w:lang w:val="en-US" w:eastAsia="de-DE"/>
        </w:rPr>
        <w:t xml:space="preserve">21  </w:t>
      </w:r>
      <w:r w:rsidRPr="009F661B">
        <w:rPr>
          <w:rFonts w:ascii="Consolas" w:hAnsi="Consolas" w:cs="Consolas"/>
          <w:noProof/>
          <w:lang w:val="en-US" w:eastAsia="de-DE"/>
        </w:rPr>
        <w:t>tf_zahl1.grid(row = 0, column = 1)</w:t>
      </w:r>
    </w:p>
    <w:p w14:paraId="6629060D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 w:rsidRPr="00721886">
        <w:rPr>
          <w:rFonts w:ascii="Consolas" w:hAnsi="Consolas" w:cs="Consolas"/>
          <w:noProof/>
          <w:lang w:eastAsia="de-DE"/>
        </w:rPr>
        <w:t xml:space="preserve">22  </w:t>
      </w:r>
      <w:r w:rsidRPr="009F661B">
        <w:rPr>
          <w:rFonts w:ascii="Consolas" w:hAnsi="Consolas" w:cs="Consolas"/>
          <w:noProof/>
          <w:lang w:eastAsia="de-DE"/>
        </w:rPr>
        <w:t># 2. Zeile</w:t>
      </w:r>
    </w:p>
    <w:p w14:paraId="4EDA135D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23  </w:t>
      </w:r>
      <w:r w:rsidRPr="009F661B">
        <w:rPr>
          <w:rFonts w:ascii="Consolas" w:hAnsi="Consolas" w:cs="Consolas"/>
          <w:noProof/>
          <w:lang w:eastAsia="de-DE"/>
        </w:rPr>
        <w:t>lb_ergebnis1 = Label(fenster, text="Verdopplung der Zahl:")</w:t>
      </w:r>
    </w:p>
    <w:p w14:paraId="1F25C42F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val="en-US" w:eastAsia="de-DE"/>
        </w:rPr>
      </w:pPr>
      <w:r w:rsidRPr="009F661B">
        <w:rPr>
          <w:rFonts w:ascii="Consolas" w:hAnsi="Consolas" w:cs="Consolas"/>
          <w:noProof/>
          <w:lang w:val="en-US" w:eastAsia="de-DE"/>
        </w:rPr>
        <w:t xml:space="preserve">24 </w:t>
      </w:r>
      <w:r>
        <w:rPr>
          <w:rFonts w:ascii="Consolas" w:hAnsi="Consolas" w:cs="Consolas"/>
          <w:noProof/>
          <w:lang w:val="en-US" w:eastAsia="de-DE"/>
        </w:rPr>
        <w:t xml:space="preserve"> </w:t>
      </w:r>
      <w:r w:rsidRPr="009F661B">
        <w:rPr>
          <w:rFonts w:ascii="Consolas" w:hAnsi="Consolas" w:cs="Consolas"/>
          <w:noProof/>
          <w:lang w:val="en-US" w:eastAsia="de-DE"/>
        </w:rPr>
        <w:t>lb_ergebnis1.grid(row = 1, column = 0)</w:t>
      </w:r>
    </w:p>
    <w:p w14:paraId="06E3FA0C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 w:rsidRPr="009F661B">
        <w:rPr>
          <w:rFonts w:ascii="Consolas" w:hAnsi="Consolas" w:cs="Consolas"/>
          <w:noProof/>
          <w:lang w:eastAsia="de-DE"/>
        </w:rPr>
        <w:t>25</w:t>
      </w:r>
      <w:r>
        <w:rPr>
          <w:rFonts w:ascii="Consolas" w:hAnsi="Consolas" w:cs="Consolas"/>
          <w:noProof/>
          <w:lang w:eastAsia="de-DE"/>
        </w:rPr>
        <w:t xml:space="preserve"> </w:t>
      </w:r>
      <w:r w:rsidRPr="009F661B">
        <w:rPr>
          <w:rFonts w:ascii="Consolas" w:hAnsi="Consolas" w:cs="Consolas"/>
          <w:noProof/>
          <w:lang w:eastAsia="de-DE"/>
        </w:rPr>
        <w:t xml:space="preserve"> lb_ergebnis1_ausgabe = Label(fenster, bg="white", relief = SUNKEN,</w:t>
      </w:r>
    </w:p>
    <w:p w14:paraId="72FC4FF6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26 </w:t>
      </w:r>
      <w:r w:rsidRPr="009F661B">
        <w:rPr>
          <w:rFonts w:ascii="Consolas" w:hAnsi="Consolas" w:cs="Consolas"/>
          <w:noProof/>
          <w:lang w:eastAsia="de-DE"/>
        </w:rPr>
        <w:t xml:space="preserve"> </w:t>
      </w:r>
      <w:r>
        <w:rPr>
          <w:rFonts w:ascii="Consolas" w:hAnsi="Consolas" w:cs="Consolas"/>
          <w:noProof/>
          <w:lang w:eastAsia="de-DE"/>
        </w:rPr>
        <w:t xml:space="preserve"> </w:t>
      </w:r>
      <w:r w:rsidRPr="009F661B">
        <w:rPr>
          <w:rFonts w:ascii="Consolas" w:hAnsi="Consolas" w:cs="Consolas"/>
          <w:noProof/>
          <w:lang w:eastAsia="de-DE"/>
        </w:rPr>
        <w:t xml:space="preserve">                          anchor=W, width = 17)</w:t>
      </w:r>
    </w:p>
    <w:p w14:paraId="549473A5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27  </w:t>
      </w:r>
      <w:r w:rsidRPr="009F661B">
        <w:rPr>
          <w:rFonts w:ascii="Consolas" w:hAnsi="Consolas" w:cs="Consolas"/>
          <w:noProof/>
          <w:lang w:eastAsia="de-DE"/>
        </w:rPr>
        <w:t>lb_ergebnis1_ausgabe.grid(row = 1, column = 1)</w:t>
      </w:r>
    </w:p>
    <w:p w14:paraId="5E2574B4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28 </w:t>
      </w:r>
    </w:p>
    <w:p w14:paraId="5DFB0F94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29  </w:t>
      </w:r>
      <w:r w:rsidRPr="009F661B">
        <w:rPr>
          <w:rFonts w:ascii="Consolas" w:hAnsi="Consolas" w:cs="Consolas"/>
          <w:noProof/>
          <w:lang w:eastAsia="de-DE"/>
        </w:rPr>
        <w:t># Umrechnungsschaltfläche wird in 3. Zeile rechts hinzugefügt</w:t>
      </w:r>
    </w:p>
    <w:p w14:paraId="03919A14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30  </w:t>
      </w:r>
      <w:r w:rsidRPr="009F661B">
        <w:rPr>
          <w:rFonts w:ascii="Consolas" w:hAnsi="Consolas" w:cs="Consolas"/>
          <w:noProof/>
          <w:lang w:eastAsia="de-DE"/>
        </w:rPr>
        <w:t>bt_umrechnen = Button(fenster, text="Berechnung starten",</w:t>
      </w:r>
    </w:p>
    <w:p w14:paraId="03D0A7AB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>
        <w:rPr>
          <w:rFonts w:ascii="Consolas" w:hAnsi="Consolas" w:cs="Consolas"/>
          <w:noProof/>
          <w:lang w:eastAsia="de-DE"/>
        </w:rPr>
        <w:t xml:space="preserve">31  </w:t>
      </w:r>
      <w:r w:rsidRPr="009F661B">
        <w:rPr>
          <w:rFonts w:ascii="Consolas" w:hAnsi="Consolas" w:cs="Consolas"/>
          <w:noProof/>
          <w:lang w:eastAsia="de-DE"/>
        </w:rPr>
        <w:t xml:space="preserve">                      command=berechnen)</w:t>
      </w:r>
    </w:p>
    <w:p w14:paraId="76BCF9A6" w14:textId="77777777" w:rsidR="009F661B" w:rsidRPr="009F661B" w:rsidRDefault="009F661B" w:rsidP="004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  <w:r w:rsidRPr="009F661B">
        <w:rPr>
          <w:rFonts w:ascii="Consolas" w:hAnsi="Consolas" w:cs="Consolas"/>
          <w:noProof/>
          <w:lang w:eastAsia="de-DE"/>
        </w:rPr>
        <w:t>32  bt_umrechnen.grid(row = 2, column = 1)</w:t>
      </w:r>
      <w:r w:rsidR="00D90E78" w:rsidRPr="009F661B">
        <w:rPr>
          <w:rFonts w:ascii="Consolas" w:hAnsi="Consolas" w:cs="Consolas"/>
          <w:noProof/>
          <w:lang w:eastAsia="de-DE"/>
        </w:rPr>
        <w:t xml:space="preserve"> </w:t>
      </w:r>
    </w:p>
    <w:p w14:paraId="4AC24DCA" w14:textId="77777777" w:rsidR="008F2E7F" w:rsidRPr="00BC11CD" w:rsidRDefault="00D90E78" w:rsidP="009F661B">
      <w:pPr>
        <w:tabs>
          <w:tab w:val="left" w:pos="0"/>
        </w:tabs>
        <w:spacing w:after="0"/>
        <w:jc w:val="both"/>
        <w:rPr>
          <w:rFonts w:ascii="Consolas" w:hAnsi="Consolas" w:cs="Consolas"/>
          <w:noProof/>
          <w:sz w:val="20"/>
          <w:lang w:eastAsia="de-DE"/>
        </w:rPr>
      </w:pPr>
      <w:r w:rsidRPr="009F661B">
        <w:rPr>
          <w:rFonts w:ascii="Consolas" w:hAnsi="Consolas" w:cs="Consolas"/>
          <w:noProof/>
          <w:lang w:eastAsia="de-DE"/>
        </w:rPr>
        <w:t xml:space="preserve"> </w:t>
      </w:r>
    </w:p>
    <w:p w14:paraId="1B2F1B39" w14:textId="5252C054" w:rsidR="008F2E7F" w:rsidRPr="00BC11CD" w:rsidRDefault="008F2E7F" w:rsidP="008F2E7F">
      <w:pPr>
        <w:tabs>
          <w:tab w:val="left" w:pos="0"/>
        </w:tabs>
        <w:spacing w:after="0"/>
        <w:jc w:val="both"/>
        <w:rPr>
          <w:rFonts w:ascii="Consolas" w:hAnsi="Consolas" w:cs="Consolas"/>
          <w:noProof/>
          <w:sz w:val="20"/>
          <w:lang w:eastAsia="de-DE"/>
        </w:rPr>
      </w:pPr>
      <w:r w:rsidRPr="00BC11CD">
        <w:rPr>
          <w:rFonts w:ascii="Consolas" w:hAnsi="Consolas" w:cs="Consolas"/>
          <w:b/>
          <w:noProof/>
          <w:sz w:val="20"/>
          <w:lang w:eastAsia="de-DE"/>
        </w:rPr>
        <w:t>Datei:</w:t>
      </w:r>
      <w:r w:rsidRPr="00BC11CD">
        <w:rPr>
          <w:rFonts w:ascii="Consolas" w:hAnsi="Consolas" w:cs="Consolas"/>
          <w:noProof/>
          <w:sz w:val="20"/>
          <w:lang w:eastAsia="de-DE"/>
        </w:rPr>
        <w:t xml:space="preserve"> </w:t>
      </w:r>
      <w:r w:rsidR="00251C3D" w:rsidRPr="00BC11CD">
        <w:rPr>
          <w:rFonts w:ascii="Consolas" w:hAnsi="Consolas" w:cs="Consolas"/>
          <w:noProof/>
          <w:sz w:val="20"/>
          <w:lang w:eastAsia="de-DE"/>
        </w:rPr>
        <w:t>L2_6</w:t>
      </w:r>
      <w:r w:rsidR="000E41A3" w:rsidRPr="00BC11CD">
        <w:rPr>
          <w:rFonts w:ascii="Consolas" w:hAnsi="Consolas" w:cs="Consolas"/>
          <w:noProof/>
          <w:sz w:val="20"/>
          <w:lang w:eastAsia="de-DE"/>
        </w:rPr>
        <w:t>_</w:t>
      </w:r>
      <w:r w:rsidR="009F661B" w:rsidRPr="00BC11CD">
        <w:rPr>
          <w:rFonts w:ascii="Consolas" w:hAnsi="Consolas" w:cs="Consolas"/>
          <w:noProof/>
          <w:sz w:val="20"/>
          <w:lang w:eastAsia="de-DE"/>
        </w:rPr>
        <w:t>Einfuehrung_GUI.py</w:t>
      </w:r>
    </w:p>
    <w:p w14:paraId="79340F34" w14:textId="77777777" w:rsidR="00DB33D1" w:rsidRDefault="00DB33D1" w:rsidP="008F2E7F">
      <w:pPr>
        <w:tabs>
          <w:tab w:val="left" w:pos="0"/>
        </w:tabs>
        <w:spacing w:after="0"/>
        <w:jc w:val="both"/>
        <w:rPr>
          <w:rFonts w:ascii="Consolas" w:hAnsi="Consolas" w:cs="Consolas"/>
          <w:noProof/>
          <w:lang w:eastAsia="de-DE"/>
        </w:rPr>
      </w:pPr>
    </w:p>
    <w:p w14:paraId="5D383241" w14:textId="77777777" w:rsidR="00DB33D1" w:rsidRPr="009F661B" w:rsidRDefault="00DB33D1" w:rsidP="00DB33D1">
      <w:pPr>
        <w:tabs>
          <w:tab w:val="left" w:pos="1276"/>
        </w:tabs>
        <w:jc w:val="both"/>
        <w:rPr>
          <w:rFonts w:ascii="Arial" w:hAnsi="Arial" w:cs="Arial"/>
          <w:b/>
        </w:rPr>
      </w:pPr>
      <w:r w:rsidRPr="009F661B">
        <w:rPr>
          <w:rFonts w:ascii="Arial" w:hAnsi="Arial" w:cs="Arial"/>
          <w:b/>
        </w:rPr>
        <w:t>1. Die Programmierung der Benutzeroberfläche (GUI)</w:t>
      </w:r>
      <w:r>
        <w:rPr>
          <w:rFonts w:ascii="Arial" w:hAnsi="Arial" w:cs="Arial"/>
          <w:b/>
        </w:rPr>
        <w:t>:</w:t>
      </w:r>
    </w:p>
    <w:p w14:paraId="4FECC4E6" w14:textId="69F0509B" w:rsidR="008F2E7F" w:rsidRDefault="00DB33D1" w:rsidP="008F2E7F">
      <w:pPr>
        <w:tabs>
          <w:tab w:val="left" w:pos="0"/>
        </w:tabs>
        <w:spacing w:after="0"/>
        <w:jc w:val="both"/>
        <w:rPr>
          <w:rFonts w:ascii="Arial" w:hAnsi="Arial" w:cs="Arial"/>
          <w:noProof/>
          <w:lang w:eastAsia="de-DE"/>
        </w:rPr>
      </w:pPr>
      <w:r w:rsidRPr="00DB33D1">
        <w:rPr>
          <w:rFonts w:ascii="Arial" w:hAnsi="Arial" w:cs="Arial"/>
          <w:noProof/>
          <w:lang w:eastAsia="de-DE"/>
        </w:rPr>
        <w:t>Die Programmierung der Benutzerob</w:t>
      </w:r>
      <w:r w:rsidR="00A25770">
        <w:rPr>
          <w:rFonts w:ascii="Arial" w:hAnsi="Arial" w:cs="Arial"/>
          <w:noProof/>
          <w:lang w:eastAsia="de-DE"/>
        </w:rPr>
        <w:t>er</w:t>
      </w:r>
      <w:r w:rsidRPr="00DB33D1">
        <w:rPr>
          <w:rFonts w:ascii="Arial" w:hAnsi="Arial" w:cs="Arial"/>
          <w:noProof/>
          <w:lang w:eastAsia="de-DE"/>
        </w:rPr>
        <w:t>fläche beginnt in Zeile 1 und</w:t>
      </w:r>
      <w:r w:rsidR="00423E0E">
        <w:rPr>
          <w:rFonts w:ascii="Arial" w:hAnsi="Arial" w:cs="Arial"/>
          <w:noProof/>
          <w:lang w:eastAsia="de-DE"/>
        </w:rPr>
        <w:t xml:space="preserve"> geht danach in Zeile 14 weiter. Dabei wird zunächst </w:t>
      </w:r>
      <w:r w:rsidR="00A25770">
        <w:rPr>
          <w:rFonts w:ascii="Arial" w:hAnsi="Arial" w:cs="Arial"/>
          <w:noProof/>
          <w:lang w:eastAsia="de-DE"/>
        </w:rPr>
        <w:t xml:space="preserve">das </w:t>
      </w:r>
      <w:r w:rsidR="00423E0E">
        <w:rPr>
          <w:rFonts w:ascii="Arial" w:hAnsi="Arial" w:cs="Arial"/>
          <w:noProof/>
          <w:lang w:eastAsia="de-DE"/>
        </w:rPr>
        <w:t xml:space="preserve">eigentliche Fenster erstellt und mit einer Titelzeile versehen. Danach werden dann die einzelnen Komponenten wie </w:t>
      </w:r>
      <w:r w:rsidR="00A25770">
        <w:rPr>
          <w:rFonts w:ascii="Arial" w:hAnsi="Arial" w:cs="Arial"/>
          <w:noProof/>
          <w:lang w:eastAsia="de-DE"/>
        </w:rPr>
        <w:t>Beschriftungen</w:t>
      </w:r>
      <w:r w:rsidR="00423E0E">
        <w:rPr>
          <w:rFonts w:ascii="Arial" w:hAnsi="Arial" w:cs="Arial"/>
          <w:noProof/>
          <w:lang w:eastAsia="de-DE"/>
        </w:rPr>
        <w:t>, Eingabefelder und Schaltfläche erzeugt und auf dem Fenster platziert.</w:t>
      </w:r>
    </w:p>
    <w:p w14:paraId="494A8ADD" w14:textId="77777777" w:rsidR="00423E0E" w:rsidRPr="00DB33D1" w:rsidRDefault="00423E0E" w:rsidP="008F2E7F">
      <w:pPr>
        <w:tabs>
          <w:tab w:val="left" w:pos="0"/>
        </w:tabs>
        <w:spacing w:after="0"/>
        <w:jc w:val="both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8B35CB" w:rsidRPr="00DB33D1" w14:paraId="57420C31" w14:textId="77777777" w:rsidTr="00423E0E">
        <w:trPr>
          <w:trHeight w:val="310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14:paraId="4BBE1BEC" w14:textId="77777777" w:rsidR="008B35CB" w:rsidRPr="00423E0E" w:rsidRDefault="00423E0E" w:rsidP="008B35CB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423E0E">
              <w:rPr>
                <w:rFonts w:ascii="Arial Narrow" w:hAnsi="Arial Narrow" w:cs="Consolas"/>
                <w:noProof/>
                <w:lang w:eastAsia="de-DE"/>
              </w:rPr>
              <w:t xml:space="preserve">Erstellung des Fensters und Beschriftung: </w:t>
            </w:r>
          </w:p>
        </w:tc>
      </w:tr>
      <w:tr w:rsidR="00DB33D1" w:rsidRPr="00DB33D1" w14:paraId="232F9914" w14:textId="77777777" w:rsidTr="003A7676">
        <w:trPr>
          <w:trHeight w:val="754"/>
        </w:trPr>
        <w:tc>
          <w:tcPr>
            <w:tcW w:w="4957" w:type="dxa"/>
          </w:tcPr>
          <w:p w14:paraId="1BDA9D61" w14:textId="77777777" w:rsidR="00DB33D1" w:rsidRPr="00DB33D1" w:rsidRDefault="00DB33D1" w:rsidP="00DB33D1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1   from tkinter import *</w:t>
            </w:r>
          </w:p>
          <w:p w14:paraId="2CD44318" w14:textId="77777777" w:rsidR="00DB33D1" w:rsidRPr="00DB33D1" w:rsidRDefault="00DB33D1" w:rsidP="00DB33D1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</w:t>
            </w:r>
          </w:p>
          <w:p w14:paraId="661EB3AD" w14:textId="77777777" w:rsidR="00DB33D1" w:rsidRPr="00DB33D1" w:rsidRDefault="00DB33D1" w:rsidP="00DB33D1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val="en-US" w:eastAsia="de-DE"/>
              </w:rPr>
            </w:pPr>
          </w:p>
        </w:tc>
        <w:tc>
          <w:tcPr>
            <w:tcW w:w="4103" w:type="dxa"/>
          </w:tcPr>
          <w:p w14:paraId="42DFEA62" w14:textId="1BC7AD43" w:rsidR="008B35CB" w:rsidRPr="008B35CB" w:rsidRDefault="00DB33D1" w:rsidP="00A25770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8B35CB">
              <w:rPr>
                <w:rFonts w:ascii="Arial Narrow" w:hAnsi="Arial Narrow" w:cs="Consolas"/>
                <w:noProof/>
                <w:lang w:eastAsia="de-DE"/>
              </w:rPr>
              <w:t>In Zeile 1 wird das Python</w:t>
            </w:r>
            <w:r w:rsidR="00A25770">
              <w:rPr>
                <w:rFonts w:ascii="Arial Narrow" w:hAnsi="Arial Narrow" w:cs="Consolas"/>
                <w:noProof/>
                <w:lang w:eastAsia="de-DE"/>
              </w:rPr>
              <w:t>-</w:t>
            </w:r>
            <w:r w:rsidRPr="008B35CB">
              <w:rPr>
                <w:rFonts w:ascii="Arial Narrow" w:hAnsi="Arial Narrow" w:cs="Consolas"/>
                <w:noProof/>
                <w:lang w:eastAsia="de-DE"/>
              </w:rPr>
              <w:t>Modul eingebunden, das alle benötigten GUI</w:t>
            </w:r>
            <w:r w:rsidR="00A25770">
              <w:rPr>
                <w:rFonts w:ascii="Arial Narrow" w:hAnsi="Arial Narrow" w:cs="Consolas"/>
                <w:noProof/>
                <w:lang w:eastAsia="de-DE"/>
              </w:rPr>
              <w:t>-</w:t>
            </w:r>
            <w:r w:rsidRPr="008B35CB">
              <w:rPr>
                <w:rFonts w:ascii="Arial Narrow" w:hAnsi="Arial Narrow" w:cs="Consolas"/>
                <w:noProof/>
                <w:lang w:eastAsia="de-DE"/>
              </w:rPr>
              <w:t>Komponenten enthält</w:t>
            </w:r>
            <w:r w:rsidR="008B35CB" w:rsidRPr="008B35CB">
              <w:rPr>
                <w:rFonts w:ascii="Arial Narrow" w:hAnsi="Arial Narrow" w:cs="Consolas"/>
                <w:noProof/>
                <w:lang w:eastAsia="de-DE"/>
              </w:rPr>
              <w:t>.</w:t>
            </w:r>
            <w:r w:rsidRPr="008B35CB">
              <w:rPr>
                <w:rFonts w:ascii="Arial Narrow" w:hAnsi="Arial Narrow" w:cs="Consolas"/>
                <w:noProof/>
                <w:lang w:eastAsia="de-DE"/>
              </w:rPr>
              <w:t xml:space="preserve"> </w:t>
            </w:r>
          </w:p>
        </w:tc>
      </w:tr>
      <w:tr w:rsidR="008B35CB" w:rsidRPr="00DB33D1" w14:paraId="398F037B" w14:textId="77777777" w:rsidTr="003A7676">
        <w:trPr>
          <w:trHeight w:val="1071"/>
        </w:trPr>
        <w:tc>
          <w:tcPr>
            <w:tcW w:w="4957" w:type="dxa"/>
            <w:tcBorders>
              <w:bottom w:val="single" w:sz="4" w:space="0" w:color="auto"/>
            </w:tcBorders>
          </w:tcPr>
          <w:p w14:paraId="7410682F" w14:textId="77777777" w:rsidR="008B35CB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14  fenster = Tk()</w:t>
            </w:r>
          </w:p>
          <w:p w14:paraId="3479BDB3" w14:textId="77777777" w:rsidR="008B35CB" w:rsidRPr="00DB33D1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15  fenster.title("Beispiel-GUI: Rechner")</w:t>
            </w:r>
          </w:p>
          <w:p w14:paraId="3D6F41C9" w14:textId="77777777" w:rsidR="008B35CB" w:rsidRPr="00DB33D1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703B99FA" w14:textId="77777777" w:rsidR="008B35CB" w:rsidRPr="008B35CB" w:rsidRDefault="008B35CB" w:rsidP="008B35CB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In Zeile 14</w:t>
            </w:r>
            <w:r w:rsidRPr="008B35CB">
              <w:rPr>
                <w:rFonts w:ascii="Arial Narrow" w:hAnsi="Arial Narrow" w:cs="Consolas"/>
                <w:noProof/>
                <w:lang w:eastAsia="de-DE"/>
              </w:rPr>
              <w:t xml:space="preserve"> wird ein Fenster mit der Bezeichnung „fenster“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erzeugt, i</w:t>
            </w:r>
            <w:r w:rsidRPr="008B35CB">
              <w:rPr>
                <w:rFonts w:ascii="Arial Narrow" w:hAnsi="Arial Narrow" w:cs="Consolas"/>
                <w:noProof/>
                <w:lang w:eastAsia="de-DE"/>
              </w:rPr>
              <w:t xml:space="preserve">n </w:t>
            </w:r>
            <w:r>
              <w:rPr>
                <w:rFonts w:ascii="Arial Narrow" w:hAnsi="Arial Narrow" w:cs="Consolas"/>
                <w:noProof/>
                <w:lang w:eastAsia="de-DE"/>
              </w:rPr>
              <w:t>Zeile 15 wird die Beschriftung der Titelzeile des Fensters festgelegt.</w:t>
            </w:r>
          </w:p>
        </w:tc>
      </w:tr>
      <w:tr w:rsidR="00423E0E" w:rsidRPr="00DB33D1" w14:paraId="5E99DA7E" w14:textId="77777777" w:rsidTr="00503051">
        <w:trPr>
          <w:trHeight w:val="1406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8562AC" w14:textId="22DF605D" w:rsidR="00E10097" w:rsidRDefault="00D410EA" w:rsidP="008B35CB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Jetzt folgt die Erstellung der einzelnen Benutzerelemente des Fensters und ihre Platzierung auf dem Fenster. Dabei sollen die Elemente in einer tabellaris</w:t>
            </w:r>
            <w:r w:rsidR="00E10097">
              <w:rPr>
                <w:rFonts w:ascii="Arial Narrow" w:hAnsi="Arial Narrow" w:cs="Consolas"/>
                <w:noProof/>
                <w:lang w:eastAsia="de-DE"/>
              </w:rPr>
              <w:t>chen Struktur angeordnet werden</w:t>
            </w:r>
            <w:r w:rsidR="00A25770">
              <w:rPr>
                <w:rFonts w:ascii="Arial Narrow" w:hAnsi="Arial Narrow" w:cs="Consolas"/>
                <w:noProof/>
                <w:lang w:eastAsia="de-DE"/>
              </w:rPr>
              <w:t>. D</w:t>
            </w:r>
            <w:r w:rsidR="00E10097">
              <w:rPr>
                <w:rFonts w:ascii="Arial Narrow" w:hAnsi="Arial Narrow" w:cs="Consolas"/>
                <w:noProof/>
                <w:lang w:eastAsia="de-DE"/>
              </w:rPr>
              <w:t>ie Tabelle hat 3 Zeilen und 2 Spalten.</w:t>
            </w:r>
          </w:p>
          <w:p w14:paraId="1E2723EC" w14:textId="77777777" w:rsidR="00D410EA" w:rsidRDefault="00E10097" w:rsidP="00CC0183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E10097">
              <w:rPr>
                <w:rFonts w:ascii="Arial Narrow" w:hAnsi="Arial Narrow" w:cs="Consolas"/>
                <w:i/>
                <w:noProof/>
                <w:lang w:eastAsia="de-DE"/>
              </w:rPr>
              <w:t>Wichtig: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bei der Nummerierung der Zeilen und Spaten </w:t>
            </w:r>
            <w:r w:rsidR="00CC0183">
              <w:rPr>
                <w:rFonts w:ascii="Arial Narrow" w:hAnsi="Arial Narrow" w:cs="Consolas"/>
                <w:noProof/>
                <w:lang w:eastAsia="de-DE"/>
              </w:rPr>
              <w:t xml:space="preserve">der Tabelle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beginnt Python mit der Zahl „0“, d.h. die 1. Zelle links oben </w:t>
            </w:r>
            <w:r w:rsidR="00CC0183">
              <w:rPr>
                <w:rFonts w:ascii="Arial Narrow" w:hAnsi="Arial Narrow" w:cs="Consolas"/>
                <w:noProof/>
                <w:lang w:eastAsia="de-DE"/>
              </w:rPr>
              <w:t>steht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in der Zeile 0 </w:t>
            </w:r>
            <w:r w:rsidR="00CC0183">
              <w:rPr>
                <w:rFonts w:ascii="Arial Narrow" w:hAnsi="Arial Narrow" w:cs="Consolas"/>
                <w:noProof/>
                <w:lang w:eastAsia="de-DE"/>
              </w:rPr>
              <w:t>/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Spalte 0, die letzte Zelle rechts unten </w:t>
            </w:r>
            <w:r w:rsidR="00CC0183">
              <w:rPr>
                <w:rFonts w:ascii="Arial Narrow" w:hAnsi="Arial Narrow" w:cs="Consolas"/>
                <w:noProof/>
                <w:lang w:eastAsia="de-DE"/>
              </w:rPr>
              <w:t>steht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in der Zeile 2 </w:t>
            </w:r>
            <w:r w:rsidR="00CC0183">
              <w:rPr>
                <w:rFonts w:ascii="Arial Narrow" w:hAnsi="Arial Narrow" w:cs="Consolas"/>
                <w:noProof/>
                <w:lang w:eastAsia="de-DE"/>
              </w:rPr>
              <w:t>/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Spalte 1:</w:t>
            </w:r>
          </w:p>
        </w:tc>
      </w:tr>
      <w:tr w:rsidR="00503051" w:rsidRPr="00DB33D1" w14:paraId="17D5CE8B" w14:textId="77777777" w:rsidTr="003A7676">
        <w:trPr>
          <w:trHeight w:val="2445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F5FF1BC" w14:textId="77777777" w:rsidR="00503051" w:rsidRDefault="00CC0183" w:rsidP="00503051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27421FD8" wp14:editId="2ECC655B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62708</wp:posOffset>
                  </wp:positionV>
                  <wp:extent cx="2764800" cy="11448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C98A98" w14:textId="77777777" w:rsidR="00503051" w:rsidRDefault="00503051" w:rsidP="00503051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</w:p>
          <w:tbl>
            <w:tblPr>
              <w:tblStyle w:val="Tabellenraster"/>
              <w:tblW w:w="0" w:type="auto"/>
              <w:tblInd w:w="1158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7"/>
              <w:gridCol w:w="2976"/>
            </w:tblGrid>
            <w:tr w:rsidR="00503051" w14:paraId="37589B35" w14:textId="77777777" w:rsidTr="00F968D3">
              <w:trPr>
                <w:trHeight w:val="284"/>
              </w:trPr>
              <w:tc>
                <w:tcPr>
                  <w:tcW w:w="2126" w:type="dxa"/>
                </w:tcPr>
                <w:p w14:paraId="04D6C622" w14:textId="77777777" w:rsidR="00503051" w:rsidRDefault="00503051" w:rsidP="008B35CB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</w:p>
              </w:tc>
              <w:tc>
                <w:tcPr>
                  <w:tcW w:w="2127" w:type="dxa"/>
                </w:tcPr>
                <w:p w14:paraId="3E7BC2D2" w14:textId="77777777" w:rsidR="00503051" w:rsidRDefault="00503051" w:rsidP="008B35CB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2CEDBC2B" w14:textId="77777777" w:rsidR="00503051" w:rsidRPr="00E10097" w:rsidRDefault="00503051" w:rsidP="00CC0183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  <w:r>
                    <w:rPr>
                      <w:rFonts w:ascii="Arial Narrow" w:hAnsi="Arial Narrow" w:cs="Consolas"/>
                      <w:noProof/>
                      <w:lang w:eastAsia="de-DE"/>
                    </w:rPr>
                    <w:t>Zeile 0 mit Spalte 0 und 1</w:t>
                  </w:r>
                </w:p>
              </w:tc>
            </w:tr>
            <w:tr w:rsidR="00503051" w14:paraId="79C2807B" w14:textId="77777777" w:rsidTr="00F968D3">
              <w:trPr>
                <w:trHeight w:val="306"/>
              </w:trPr>
              <w:tc>
                <w:tcPr>
                  <w:tcW w:w="2126" w:type="dxa"/>
                </w:tcPr>
                <w:p w14:paraId="5D471512" w14:textId="77777777" w:rsidR="00503051" w:rsidRDefault="00503051" w:rsidP="008B35CB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</w:p>
              </w:tc>
              <w:tc>
                <w:tcPr>
                  <w:tcW w:w="2127" w:type="dxa"/>
                </w:tcPr>
                <w:p w14:paraId="0B00450F" w14:textId="77777777" w:rsidR="00503051" w:rsidRDefault="00503051" w:rsidP="008B35CB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24660B0C" w14:textId="77777777" w:rsidR="00503051" w:rsidRDefault="00503051" w:rsidP="00CC0183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  <w:r>
                    <w:rPr>
                      <w:rFonts w:ascii="Arial Narrow" w:hAnsi="Arial Narrow" w:cs="Consolas"/>
                      <w:noProof/>
                      <w:lang w:eastAsia="de-DE"/>
                    </w:rPr>
                    <w:t>Zeile 1 mit Spalte 0 und 1</w:t>
                  </w:r>
                </w:p>
              </w:tc>
            </w:tr>
            <w:tr w:rsidR="00503051" w14:paraId="30B87787" w14:textId="77777777" w:rsidTr="00F968D3">
              <w:trPr>
                <w:trHeight w:val="427"/>
              </w:trPr>
              <w:tc>
                <w:tcPr>
                  <w:tcW w:w="2126" w:type="dxa"/>
                </w:tcPr>
                <w:p w14:paraId="35C7E692" w14:textId="77777777" w:rsidR="00503051" w:rsidRDefault="00503051" w:rsidP="008B35CB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</w:p>
              </w:tc>
              <w:tc>
                <w:tcPr>
                  <w:tcW w:w="2127" w:type="dxa"/>
                </w:tcPr>
                <w:p w14:paraId="50E53A7E" w14:textId="77777777" w:rsidR="00503051" w:rsidRDefault="00503051" w:rsidP="008B35CB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0501CA3F" w14:textId="77777777" w:rsidR="00503051" w:rsidRDefault="00503051" w:rsidP="00CC0183">
                  <w:pPr>
                    <w:tabs>
                      <w:tab w:val="left" w:pos="1276"/>
                    </w:tabs>
                    <w:spacing w:after="120" w:line="240" w:lineRule="auto"/>
                    <w:jc w:val="both"/>
                    <w:rPr>
                      <w:rFonts w:ascii="Arial Narrow" w:hAnsi="Arial Narrow" w:cs="Consolas"/>
                      <w:noProof/>
                      <w:lang w:eastAsia="de-DE"/>
                    </w:rPr>
                  </w:pPr>
                  <w:r>
                    <w:rPr>
                      <w:rFonts w:ascii="Arial Narrow" w:hAnsi="Arial Narrow" w:cs="Consolas"/>
                      <w:noProof/>
                      <w:lang w:eastAsia="de-DE"/>
                    </w:rPr>
                    <w:t>Zeile 2 mit Spalte 0 und 1</w:t>
                  </w:r>
                </w:p>
              </w:tc>
            </w:tr>
          </w:tbl>
          <w:p w14:paraId="2FCE4911" w14:textId="77777777" w:rsidR="00503051" w:rsidRDefault="00503051" w:rsidP="008B35CB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</w:p>
        </w:tc>
      </w:tr>
      <w:tr w:rsidR="00423E0E" w:rsidRPr="00DB33D1" w14:paraId="0696D2D4" w14:textId="77777777" w:rsidTr="003A7676">
        <w:trPr>
          <w:trHeight w:val="3601"/>
        </w:trPr>
        <w:tc>
          <w:tcPr>
            <w:tcW w:w="4957" w:type="dxa"/>
          </w:tcPr>
          <w:p w14:paraId="00617B46" w14:textId="77777777" w:rsidR="00CC0183" w:rsidRDefault="00423E0E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18  lb_zahl1 = Label(fenster, anchor=W,</w:t>
            </w:r>
          </w:p>
          <w:p w14:paraId="36C2D890" w14:textId="77777777" w:rsidR="00423E0E" w:rsidRDefault="00423E0E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</w:t>
            </w:r>
            <w:r w:rsidR="00CC0183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   </w:t>
            </w: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width=17, text="Zahl eingeben:")</w:t>
            </w:r>
          </w:p>
          <w:p w14:paraId="6BFAE5A0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13482722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52120E81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19C34BD3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744092C6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6C4BADD0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2E57F661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7F93BDC7" w14:textId="77777777" w:rsidR="00F84820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61E473A0" w14:textId="77777777" w:rsidR="00DD1328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1434B68A" w14:textId="77777777" w:rsidR="00F84820" w:rsidRPr="00DB33D1" w:rsidRDefault="00F84820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454B97CF" w14:textId="77777777" w:rsidR="00423E0E" w:rsidRPr="00721886" w:rsidRDefault="00423E0E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721886">
              <w:rPr>
                <w:rFonts w:ascii="Consolas" w:hAnsi="Consolas" w:cs="Consolas"/>
                <w:noProof/>
                <w:sz w:val="20"/>
                <w:lang w:eastAsia="de-DE"/>
              </w:rPr>
              <w:t>19  lb_zahl1.grid(row = 0, column = 0)</w:t>
            </w:r>
          </w:p>
          <w:p w14:paraId="000BCB93" w14:textId="77777777" w:rsidR="00DD1328" w:rsidRPr="00721886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5F8D850A" w14:textId="77777777" w:rsidR="00DD1328" w:rsidRPr="00721886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5335CB24" w14:textId="77777777" w:rsidR="00DD1328" w:rsidRPr="00721886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51BF0AE1" w14:textId="77777777" w:rsidR="00423E0E" w:rsidRDefault="00423E0E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val="en-US" w:eastAsia="de-DE"/>
              </w:rPr>
              <w:t>20  tf_zahl1 = Entry(fenster)</w:t>
            </w:r>
          </w:p>
          <w:p w14:paraId="29113BAC" w14:textId="77777777" w:rsidR="00DD1328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152AF879" w14:textId="77777777" w:rsidR="00DD1328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2C8AFC45" w14:textId="77777777" w:rsidR="00DD1328" w:rsidRPr="00DB33D1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6AFCB363" w14:textId="77777777" w:rsidR="00423E0E" w:rsidRPr="00DB33D1" w:rsidRDefault="00423E0E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val="en-US" w:eastAsia="de-DE"/>
              </w:rPr>
              <w:t>21  tf_zahl1.grid(row = 0, column = 1)</w:t>
            </w:r>
          </w:p>
          <w:p w14:paraId="7B7AD260" w14:textId="77777777" w:rsidR="00423E0E" w:rsidRPr="00721886" w:rsidRDefault="00423E0E" w:rsidP="00DD1328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</w:tc>
        <w:tc>
          <w:tcPr>
            <w:tcW w:w="4103" w:type="dxa"/>
          </w:tcPr>
          <w:p w14:paraId="31E59EFE" w14:textId="5568F9CB" w:rsidR="00580123" w:rsidRDefault="00A25770" w:rsidP="00580123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E</w:t>
            </w:r>
            <w:r w:rsidR="00580123">
              <w:rPr>
                <w:rFonts w:ascii="Arial Narrow" w:hAnsi="Arial Narrow" w:cs="Consolas"/>
                <w:noProof/>
                <w:lang w:eastAsia="de-DE"/>
              </w:rPr>
              <w:t xml:space="preserve">in Label 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mit der Bezeichnung „lb_zahl1“ </w:t>
            </w:r>
            <w:r w:rsidR="00580123">
              <w:rPr>
                <w:rFonts w:ascii="Arial Narrow" w:hAnsi="Arial Narrow" w:cs="Consolas"/>
                <w:noProof/>
                <w:lang w:eastAsia="de-DE"/>
              </w:rPr>
              <w:t xml:space="preserve">erzeugt. Dabei werden folgende Einstellungen festgelegt: </w:t>
            </w:r>
          </w:p>
          <w:p w14:paraId="51114253" w14:textId="77777777" w:rsidR="00580123" w:rsidRPr="00CC0183" w:rsidRDefault="00580123" w:rsidP="00CC0183">
            <w:pPr>
              <w:pStyle w:val="Listenabsatz"/>
              <w:numPr>
                <w:ilvl w:val="0"/>
                <w:numId w:val="28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CC0183">
              <w:rPr>
                <w:rFonts w:ascii="Arial Narrow" w:hAnsi="Arial Narrow" w:cs="Consolas"/>
                <w:noProof/>
                <w:lang w:eastAsia="de-DE"/>
              </w:rPr>
              <w:t>mit „</w:t>
            </w:r>
            <w:r w:rsidRPr="00CC0183">
              <w:rPr>
                <w:rFonts w:ascii="Consolas" w:hAnsi="Consolas" w:cs="Consolas"/>
                <w:noProof/>
                <w:sz w:val="20"/>
                <w:lang w:eastAsia="de-DE"/>
              </w:rPr>
              <w:t>fenster</w:t>
            </w:r>
            <w:r w:rsidRPr="00CC0183">
              <w:rPr>
                <w:rFonts w:ascii="Arial Narrow" w:hAnsi="Arial Narrow" w:cs="Consolas"/>
                <w:noProof/>
                <w:lang w:eastAsia="de-DE"/>
              </w:rPr>
              <w:t xml:space="preserve">“ eine Zuordnung des Label zum „Hauptfenster“, </w:t>
            </w:r>
          </w:p>
          <w:p w14:paraId="1E2A5201" w14:textId="77777777" w:rsidR="00580123" w:rsidRPr="00CC0183" w:rsidRDefault="00580123" w:rsidP="00CC0183">
            <w:pPr>
              <w:pStyle w:val="Listenabsatz"/>
              <w:numPr>
                <w:ilvl w:val="0"/>
                <w:numId w:val="28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CC0183">
              <w:rPr>
                <w:rFonts w:ascii="Arial Narrow" w:hAnsi="Arial Narrow" w:cs="Consolas"/>
                <w:noProof/>
                <w:lang w:eastAsia="de-DE"/>
              </w:rPr>
              <w:t xml:space="preserve">mit </w:t>
            </w:r>
            <w:r w:rsidRPr="00CC0183">
              <w:rPr>
                <w:rFonts w:ascii="Consolas" w:hAnsi="Consolas" w:cs="Consolas"/>
                <w:noProof/>
                <w:sz w:val="20"/>
                <w:lang w:eastAsia="de-DE"/>
              </w:rPr>
              <w:t>anchor</w:t>
            </w:r>
            <w:r w:rsidRPr="00CC0183">
              <w:rPr>
                <w:rFonts w:ascii="Arial Narrow" w:hAnsi="Arial Narrow" w:cs="Consolas"/>
                <w:noProof/>
                <w:lang w:eastAsia="de-DE"/>
              </w:rPr>
              <w:t xml:space="preserve">=W eine linksbündige Ausrichtung, </w:t>
            </w:r>
            <w:r w:rsidR="00CC0183">
              <w:rPr>
                <w:rFonts w:ascii="Arial Narrow" w:hAnsi="Arial Narrow" w:cs="Consolas"/>
                <w:noProof/>
                <w:lang w:eastAsia="de-DE"/>
              </w:rPr>
              <w:t>(nur mit width)</w:t>
            </w:r>
          </w:p>
          <w:p w14:paraId="5898C0C3" w14:textId="77777777" w:rsidR="00423E0E" w:rsidRPr="00CC0183" w:rsidRDefault="00580123" w:rsidP="00CC0183">
            <w:pPr>
              <w:pStyle w:val="Listenabsatz"/>
              <w:numPr>
                <w:ilvl w:val="0"/>
                <w:numId w:val="28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CC0183">
              <w:rPr>
                <w:rFonts w:ascii="Arial Narrow" w:hAnsi="Arial Narrow" w:cs="Consolas"/>
                <w:noProof/>
                <w:lang w:eastAsia="de-DE"/>
              </w:rPr>
              <w:t xml:space="preserve">mit </w:t>
            </w:r>
            <w:r w:rsidRPr="00CC0183">
              <w:rPr>
                <w:rFonts w:ascii="Consolas" w:hAnsi="Consolas" w:cs="Consolas"/>
                <w:noProof/>
                <w:sz w:val="20"/>
                <w:lang w:eastAsia="de-DE"/>
              </w:rPr>
              <w:t>width</w:t>
            </w:r>
            <w:r w:rsidRPr="00CC0183">
              <w:rPr>
                <w:rFonts w:ascii="Arial Narrow" w:hAnsi="Arial Narrow" w:cs="Consolas"/>
                <w:noProof/>
                <w:lang w:eastAsia="de-DE"/>
              </w:rPr>
              <w:t xml:space="preserve"> eine Breite des Feldes von 17 Einheiten,</w:t>
            </w:r>
          </w:p>
          <w:p w14:paraId="7727CEDB" w14:textId="77777777" w:rsidR="00580123" w:rsidRDefault="00580123" w:rsidP="00CC0183">
            <w:pPr>
              <w:pStyle w:val="Listenabsatz"/>
              <w:numPr>
                <w:ilvl w:val="0"/>
                <w:numId w:val="28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CC0183">
              <w:rPr>
                <w:rFonts w:ascii="Arial Narrow" w:hAnsi="Arial Narrow" w:cs="Consolas"/>
                <w:noProof/>
                <w:lang w:eastAsia="de-DE"/>
              </w:rPr>
              <w:t xml:space="preserve">mit </w:t>
            </w:r>
            <w:r w:rsidRPr="00CC0183">
              <w:rPr>
                <w:rFonts w:ascii="Consolas" w:hAnsi="Consolas" w:cs="Consolas"/>
                <w:noProof/>
                <w:sz w:val="20"/>
                <w:lang w:eastAsia="de-DE"/>
              </w:rPr>
              <w:t xml:space="preserve">text="Zahl eingeben:" </w:t>
            </w:r>
            <w:r w:rsidRPr="00CC0183">
              <w:rPr>
                <w:rFonts w:ascii="Arial Narrow" w:hAnsi="Arial Narrow" w:cs="Consolas"/>
                <w:noProof/>
                <w:lang w:eastAsia="de-DE"/>
              </w:rPr>
              <w:t>die Beschriftung des Labels.</w:t>
            </w:r>
          </w:p>
          <w:p w14:paraId="4D37957A" w14:textId="6E75F4FD" w:rsidR="00DD1328" w:rsidRDefault="00A25770" w:rsidP="00CC0183">
            <w:pPr>
              <w:tabs>
                <w:tab w:val="left" w:pos="1276"/>
              </w:tabs>
              <w:spacing w:before="240"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as Label </w:t>
            </w:r>
            <w:r w:rsidR="00DD1328" w:rsidRPr="00DB33D1">
              <w:rPr>
                <w:rFonts w:ascii="Consolas" w:hAnsi="Consolas" w:cs="Consolas"/>
                <w:noProof/>
                <w:sz w:val="20"/>
                <w:lang w:eastAsia="de-DE"/>
              </w:rPr>
              <w:t>zahl1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wird 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in der Layout</w:t>
            </w:r>
            <w:r>
              <w:rPr>
                <w:rFonts w:ascii="Arial Narrow" w:hAnsi="Arial Narrow" w:cs="Consolas"/>
                <w:noProof/>
                <w:lang w:eastAsia="de-DE"/>
              </w:rPr>
              <w:t>t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abelle in der 1. Zeile (</w:t>
            </w:r>
            <w:r w:rsidR="00DD1328" w:rsidRPr="00DD1328">
              <w:rPr>
                <w:rFonts w:ascii="Consolas" w:hAnsi="Consolas" w:cs="Consolas"/>
                <w:noProof/>
                <w:sz w:val="20"/>
                <w:lang w:eastAsia="de-DE"/>
              </w:rPr>
              <w:t>row=0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) und 1. Spalte (</w:t>
            </w:r>
            <w:r w:rsidR="00DD1328" w:rsidRPr="00DD1328">
              <w:rPr>
                <w:rFonts w:ascii="Consolas" w:hAnsi="Consolas" w:cs="Consolas"/>
                <w:noProof/>
                <w:sz w:val="20"/>
                <w:lang w:eastAsia="de-DE"/>
              </w:rPr>
              <w:t>column=0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) eingefügt.</w:t>
            </w:r>
          </w:p>
          <w:p w14:paraId="686E5524" w14:textId="3E447F47" w:rsidR="00DD1328" w:rsidRDefault="00A25770" w:rsidP="00CC0183">
            <w:pPr>
              <w:tabs>
                <w:tab w:val="left" w:pos="1276"/>
              </w:tabs>
              <w:spacing w:before="240"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as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 Eingabefeld / Textfeld </w:t>
            </w:r>
            <w:r w:rsidR="00DD1328" w:rsidRPr="005E78BB">
              <w:rPr>
                <w:rFonts w:ascii="Consolas" w:hAnsi="Consolas" w:cs="Consolas"/>
                <w:noProof/>
                <w:sz w:val="20"/>
                <w:lang w:eastAsia="de-DE"/>
              </w:rPr>
              <w:t>tf_zahl1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wird 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erzeugt und dem Hauptfenster „fen</w:t>
            </w:r>
            <w:r w:rsidR="00DD1328" w:rsidRPr="005E78BB">
              <w:rPr>
                <w:rFonts w:ascii="Consolas" w:hAnsi="Consolas" w:cs="Consolas"/>
                <w:noProof/>
                <w:sz w:val="20"/>
                <w:lang w:eastAsia="de-DE"/>
              </w:rPr>
              <w:t>s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ter“ zugeordnet</w:t>
            </w:r>
          </w:p>
          <w:p w14:paraId="6BC52E87" w14:textId="64D399E3" w:rsidR="00DD1328" w:rsidRPr="00CC0183" w:rsidRDefault="00A25770" w:rsidP="00CC0183">
            <w:pPr>
              <w:tabs>
                <w:tab w:val="left" w:pos="1276"/>
              </w:tabs>
              <w:spacing w:before="240"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as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 Eingabefeld tf_</w:t>
            </w:r>
            <w:r w:rsidR="00DD1328" w:rsidRPr="005E78BB">
              <w:rPr>
                <w:rFonts w:ascii="Consolas" w:hAnsi="Consolas" w:cs="Consolas"/>
                <w:noProof/>
                <w:sz w:val="20"/>
                <w:lang w:eastAsia="de-DE"/>
              </w:rPr>
              <w:t>zahl1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 wird in Zeile 0 / Spalte 1 der Layouttabelle eingefügt.</w:t>
            </w:r>
          </w:p>
        </w:tc>
      </w:tr>
      <w:tr w:rsidR="008B35CB" w:rsidRPr="00DB33D1" w14:paraId="5B338983" w14:textId="77777777" w:rsidTr="003A7676">
        <w:trPr>
          <w:trHeight w:val="5422"/>
        </w:trPr>
        <w:tc>
          <w:tcPr>
            <w:tcW w:w="4957" w:type="dxa"/>
          </w:tcPr>
          <w:p w14:paraId="6322C423" w14:textId="77777777" w:rsidR="00DD1328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23  lb_ergebnis1 = Label(fenster,</w:t>
            </w:r>
          </w:p>
          <w:p w14:paraId="47CB6A9A" w14:textId="77777777" w:rsidR="008B35CB" w:rsidRPr="00DB33D1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          </w:t>
            </w:r>
            <w:r w:rsidR="008B35CB"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text="Verdopplung der Zahl:")</w:t>
            </w:r>
          </w:p>
          <w:p w14:paraId="61C56165" w14:textId="77777777" w:rsidR="00DD1328" w:rsidRPr="00721886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6C365C85" w14:textId="77777777" w:rsidR="00DD1328" w:rsidRPr="00721886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7C884BAE" w14:textId="77777777" w:rsidR="008B35CB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val="en-US" w:eastAsia="de-DE"/>
              </w:rPr>
              <w:t>24  lb_ergebnis1.grid(row = 1, column = 0)</w:t>
            </w:r>
          </w:p>
          <w:p w14:paraId="13CC4BAC" w14:textId="77777777" w:rsidR="00DD1328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1F7FC9E5" w14:textId="77777777" w:rsidR="00DD1328" w:rsidRPr="00DB33D1" w:rsidRDefault="00DD1328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047129D1" w14:textId="77777777" w:rsidR="00DD1328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>25  lb_ergebnis1_ausgabe = Label(fenster,</w:t>
            </w:r>
          </w:p>
          <w:p w14:paraId="045DDF51" w14:textId="77777777" w:rsidR="008B35CB" w:rsidRPr="003A7676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  <w:r w:rsidRPr="00721886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</w:t>
            </w:r>
            <w:r w:rsidR="003A7676" w:rsidRPr="00721886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        </w:t>
            </w:r>
            <w:r w:rsidRPr="003A7676">
              <w:rPr>
                <w:rFonts w:ascii="Consolas" w:hAnsi="Consolas" w:cs="Consolas"/>
                <w:noProof/>
                <w:sz w:val="20"/>
                <w:lang w:val="en-US" w:eastAsia="de-DE"/>
              </w:rPr>
              <w:t>bg="white", relief = SUNKEN,</w:t>
            </w:r>
          </w:p>
          <w:p w14:paraId="204CD63B" w14:textId="77777777" w:rsidR="008B35CB" w:rsidRPr="003A7676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  <w:r w:rsidRPr="003A7676">
              <w:rPr>
                <w:rFonts w:ascii="Consolas" w:hAnsi="Consolas" w:cs="Consolas"/>
                <w:noProof/>
                <w:sz w:val="20"/>
                <w:lang w:val="en-US" w:eastAsia="de-DE"/>
              </w:rPr>
              <w:t xml:space="preserve">   </w:t>
            </w:r>
            <w:r w:rsidR="003A7676" w:rsidRPr="003A7676">
              <w:rPr>
                <w:rFonts w:ascii="Consolas" w:hAnsi="Consolas" w:cs="Consolas"/>
                <w:noProof/>
                <w:sz w:val="20"/>
                <w:lang w:val="en-US" w:eastAsia="de-DE"/>
              </w:rPr>
              <w:t xml:space="preserve">         </w:t>
            </w:r>
            <w:r w:rsidRPr="003A7676">
              <w:rPr>
                <w:rFonts w:ascii="Consolas" w:hAnsi="Consolas" w:cs="Consolas"/>
                <w:noProof/>
                <w:sz w:val="20"/>
                <w:lang w:val="en-US" w:eastAsia="de-DE"/>
              </w:rPr>
              <w:t>anchor=W, width = 17)</w:t>
            </w:r>
          </w:p>
          <w:p w14:paraId="3EC36AED" w14:textId="77777777" w:rsidR="003A767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69E9E99A" w14:textId="77777777" w:rsidR="003A767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4DB39B2D" w14:textId="77777777" w:rsidR="003A767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7E54EC34" w14:textId="77777777" w:rsidR="003A767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1AF68572" w14:textId="77777777" w:rsidR="003A767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7E6A384F" w14:textId="77777777" w:rsidR="003A7676" w:rsidRPr="0072188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4BFF1CFE" w14:textId="77777777" w:rsidR="003A7676" w:rsidRPr="00721886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15082480" w14:textId="77777777" w:rsidR="005E78BB" w:rsidRPr="00721886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</w:p>
          <w:p w14:paraId="746D0F60" w14:textId="77777777" w:rsidR="003A7676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27  lb_ergebnis1_ausgabe.grid(row = 1, </w:t>
            </w:r>
          </w:p>
          <w:p w14:paraId="16F3BDA7" w14:textId="77777777" w:rsidR="008B35CB" w:rsidRPr="00DB33D1" w:rsidRDefault="003A7676" w:rsidP="003A7676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    </w:t>
            </w:r>
            <w:r w:rsidR="008B35CB" w:rsidRPr="00DB33D1">
              <w:rPr>
                <w:rFonts w:ascii="Consolas" w:hAnsi="Consolas" w:cs="Consolas"/>
                <w:noProof/>
                <w:sz w:val="20"/>
                <w:lang w:eastAsia="de-DE"/>
              </w:rPr>
              <w:t>column = 1)</w:t>
            </w:r>
          </w:p>
        </w:tc>
        <w:tc>
          <w:tcPr>
            <w:tcW w:w="4103" w:type="dxa"/>
          </w:tcPr>
          <w:p w14:paraId="1FBF792D" w14:textId="24C3842A" w:rsidR="008B35CB" w:rsidRDefault="00DD1328" w:rsidP="008B35CB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Ein neues Label „lb_</w:t>
            </w: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ergebnis1</w:t>
            </w:r>
            <w:r>
              <w:rPr>
                <w:rFonts w:ascii="Arial Narrow" w:hAnsi="Arial Narrow" w:cs="Consolas"/>
                <w:noProof/>
                <w:lang w:eastAsia="de-DE"/>
              </w:rPr>
              <w:t>“ wird erzeugt, „</w:t>
            </w: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fenster</w:t>
            </w:r>
            <w:r>
              <w:rPr>
                <w:rFonts w:ascii="Arial Narrow" w:hAnsi="Arial Narrow" w:cs="Consolas"/>
                <w:noProof/>
                <w:lang w:eastAsia="de-DE"/>
              </w:rPr>
              <w:t>“ zugeordnet und mit einem Beschriftungstext versehen.</w:t>
            </w:r>
          </w:p>
          <w:p w14:paraId="0F986E18" w14:textId="7BB20BE8" w:rsidR="00DD1328" w:rsidRDefault="00A25770" w:rsidP="008B35CB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as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 xml:space="preserve"> Label „lb_</w:t>
            </w:r>
            <w:r w:rsidR="00DD1328" w:rsidRPr="005E78BB">
              <w:rPr>
                <w:rFonts w:ascii="Consolas" w:hAnsi="Consolas" w:cs="Consolas"/>
                <w:noProof/>
                <w:sz w:val="20"/>
                <w:lang w:eastAsia="de-DE"/>
              </w:rPr>
              <w:t>ergebnis1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“ wird in der 2. Zeile (</w:t>
            </w:r>
            <w:r w:rsidR="00DD1328" w:rsidRPr="005E78BB">
              <w:rPr>
                <w:rFonts w:ascii="Consolas" w:hAnsi="Consolas" w:cs="Consolas"/>
                <w:noProof/>
                <w:sz w:val="20"/>
                <w:lang w:eastAsia="de-DE"/>
              </w:rPr>
              <w:t>row=1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) und 1. Spalte (</w:t>
            </w:r>
            <w:r w:rsidR="00DD1328" w:rsidRPr="005E78BB">
              <w:rPr>
                <w:rFonts w:ascii="Consolas" w:hAnsi="Consolas" w:cs="Consolas"/>
                <w:noProof/>
                <w:sz w:val="20"/>
                <w:lang w:eastAsia="de-DE"/>
              </w:rPr>
              <w:t>column=0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) fixiert.</w:t>
            </w:r>
          </w:p>
          <w:p w14:paraId="65C451C7" w14:textId="576FE9E5" w:rsidR="00DD1328" w:rsidRDefault="00A25770" w:rsidP="008B35CB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F</w:t>
            </w:r>
            <w:r w:rsidR="00DD1328">
              <w:rPr>
                <w:rFonts w:ascii="Arial Narrow" w:hAnsi="Arial Narrow" w:cs="Consolas"/>
                <w:noProof/>
                <w:lang w:eastAsia="de-DE"/>
              </w:rPr>
              <w:t>ür die Ausgabe des Berechnungsergebnisses wird ein label mit der Bezeichnung „lb_ergebnis1_ausgabe“ erzeugt. Als zusätzliche Eigenschaften werden festgelegt:</w:t>
            </w:r>
          </w:p>
          <w:p w14:paraId="37822EF0" w14:textId="1A6F7DD2" w:rsidR="00DD1328" w:rsidRPr="003A7676" w:rsidRDefault="003A7676" w:rsidP="003A7676">
            <w:pPr>
              <w:pStyle w:val="Listenabsatz"/>
              <w:numPr>
                <w:ilvl w:val="0"/>
                <w:numId w:val="30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bg=</w:t>
            </w:r>
            <w:r w:rsidR="00A25770" w:rsidRPr="00DB33D1">
              <w:rPr>
                <w:rFonts w:ascii="Consolas" w:hAnsi="Consolas" w:cs="Consolas"/>
                <w:noProof/>
                <w:sz w:val="20"/>
                <w:lang w:eastAsia="de-DE"/>
              </w:rPr>
              <w:t>"</w:t>
            </w: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white</w:t>
            </w:r>
            <w:r w:rsidR="00A25770" w:rsidRPr="00DB33D1">
              <w:rPr>
                <w:rFonts w:ascii="Consolas" w:hAnsi="Consolas" w:cs="Consolas"/>
                <w:noProof/>
                <w:sz w:val="20"/>
                <w:lang w:eastAsia="de-DE"/>
              </w:rPr>
              <w:t>"</w:t>
            </w:r>
            <w:r w:rsidRPr="003A7676">
              <w:rPr>
                <w:rFonts w:ascii="Arial Narrow" w:hAnsi="Arial Narrow" w:cs="Consolas"/>
                <w:noProof/>
                <w:lang w:eastAsia="de-DE"/>
              </w:rPr>
              <w:t>: ein weißer Hintergrund (</w:t>
            </w:r>
            <w:r w:rsidR="005E78BB">
              <w:rPr>
                <w:rFonts w:ascii="Arial Narrow" w:hAnsi="Arial Narrow" w:cs="Consolas"/>
                <w:noProof/>
                <w:lang w:eastAsia="de-DE"/>
              </w:rPr>
              <w:t>bg = back</w:t>
            </w:r>
            <w:r w:rsidRPr="003A7676">
              <w:rPr>
                <w:rFonts w:ascii="Arial Narrow" w:hAnsi="Arial Narrow" w:cs="Consolas"/>
                <w:noProof/>
                <w:lang w:eastAsia="de-DE"/>
              </w:rPr>
              <w:t>ground)</w:t>
            </w:r>
          </w:p>
          <w:p w14:paraId="184F7964" w14:textId="77777777" w:rsidR="003A7676" w:rsidRDefault="003A7676" w:rsidP="003A7676">
            <w:pPr>
              <w:pStyle w:val="Listenabsatz"/>
              <w:numPr>
                <w:ilvl w:val="0"/>
                <w:numId w:val="30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relief = SUNKEN</w:t>
            </w:r>
            <w:r w:rsidRPr="003A7676">
              <w:rPr>
                <w:rFonts w:ascii="Arial Narrow" w:hAnsi="Arial Narrow" w:cs="Consolas"/>
                <w:noProof/>
                <w:lang w:eastAsia="de-DE"/>
              </w:rPr>
              <w:t>: Ein</w:t>
            </w:r>
            <w:r w:rsidR="005E78BB">
              <w:rPr>
                <w:rFonts w:ascii="Arial Narrow" w:hAnsi="Arial Narrow" w:cs="Consolas"/>
                <w:noProof/>
                <w:lang w:eastAsia="de-DE"/>
              </w:rPr>
              <w:t>e</w:t>
            </w:r>
            <w:r w:rsidRPr="003A7676">
              <w:rPr>
                <w:rFonts w:ascii="Arial Narrow" w:hAnsi="Arial Narrow" w:cs="Consolas"/>
                <w:noProof/>
                <w:lang w:eastAsia="de-DE"/>
              </w:rPr>
              <w:t xml:space="preserve"> reliefartige / „vertiefte“ Darstellung mit Rand </w:t>
            </w:r>
          </w:p>
          <w:p w14:paraId="3BF0C0C1" w14:textId="77777777" w:rsidR="003A7676" w:rsidRDefault="003A7676" w:rsidP="003A7676">
            <w:pPr>
              <w:pStyle w:val="Listenabsatz"/>
              <w:numPr>
                <w:ilvl w:val="0"/>
                <w:numId w:val="30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anchor=W</w:t>
            </w:r>
            <w:r>
              <w:rPr>
                <w:rFonts w:ascii="Arial Narrow" w:hAnsi="Arial Narrow" w:cs="Consolas"/>
                <w:noProof/>
                <w:lang w:eastAsia="de-DE"/>
              </w:rPr>
              <w:t>: linksbündig</w:t>
            </w:r>
          </w:p>
          <w:p w14:paraId="1E1F7446" w14:textId="77777777" w:rsidR="003A7676" w:rsidRDefault="003A7676" w:rsidP="003A7676">
            <w:pPr>
              <w:pStyle w:val="Listenabsatz"/>
              <w:numPr>
                <w:ilvl w:val="0"/>
                <w:numId w:val="30"/>
              </w:num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width=17</w:t>
            </w:r>
            <w:r>
              <w:rPr>
                <w:rFonts w:ascii="Arial Narrow" w:hAnsi="Arial Narrow" w:cs="Consolas"/>
                <w:noProof/>
                <w:lang w:eastAsia="de-DE"/>
              </w:rPr>
              <w:t>: Breite 17 Einheiten</w:t>
            </w:r>
          </w:p>
          <w:p w14:paraId="37BC51D6" w14:textId="77777777" w:rsidR="003A7676" w:rsidRDefault="003A7676" w:rsidP="003A767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</w:p>
          <w:p w14:paraId="4E9C3F41" w14:textId="423A9810" w:rsidR="003A7676" w:rsidRPr="003A7676" w:rsidRDefault="003A7676" w:rsidP="003A7676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Anbringen des Ausgabe-Labels in der 2. Zeile / 2. Spalte</w:t>
            </w:r>
          </w:p>
        </w:tc>
      </w:tr>
      <w:tr w:rsidR="008B35CB" w:rsidRPr="003A7676" w14:paraId="0F3C6CFF" w14:textId="77777777" w:rsidTr="005E78BB">
        <w:trPr>
          <w:trHeight w:val="3459"/>
        </w:trPr>
        <w:tc>
          <w:tcPr>
            <w:tcW w:w="4957" w:type="dxa"/>
          </w:tcPr>
          <w:p w14:paraId="632F4BD1" w14:textId="77777777" w:rsidR="003A7676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lastRenderedPageBreak/>
              <w:t>30  bt_umrechnen = Button(fenster,</w:t>
            </w:r>
          </w:p>
          <w:p w14:paraId="287C79FA" w14:textId="77777777" w:rsidR="008B35CB" w:rsidRPr="00DB33D1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       </w:t>
            </w:r>
            <w:r w:rsidR="008B35CB"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text="Berechnung starten",</w:t>
            </w:r>
          </w:p>
          <w:p w14:paraId="4A60389F" w14:textId="77777777" w:rsidR="008B35CB" w:rsidRDefault="003A7676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        </w:t>
            </w:r>
            <w:r w:rsidR="008B35CB" w:rsidRPr="005E78BB">
              <w:rPr>
                <w:rFonts w:ascii="Consolas" w:hAnsi="Consolas" w:cs="Consolas"/>
                <w:noProof/>
                <w:color w:val="FF0000"/>
                <w:sz w:val="20"/>
                <w:lang w:eastAsia="de-DE"/>
              </w:rPr>
              <w:t>command=berechnen</w:t>
            </w:r>
            <w:r w:rsidR="008B35CB" w:rsidRPr="00DB33D1">
              <w:rPr>
                <w:rFonts w:ascii="Consolas" w:hAnsi="Consolas" w:cs="Consolas"/>
                <w:noProof/>
                <w:sz w:val="20"/>
                <w:lang w:eastAsia="de-DE"/>
              </w:rPr>
              <w:t>)</w:t>
            </w:r>
          </w:p>
          <w:p w14:paraId="68690C91" w14:textId="77777777" w:rsidR="005E78BB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21140A98" w14:textId="77777777" w:rsidR="005E78BB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18E71C9F" w14:textId="77777777" w:rsidR="005E78BB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7541CA76" w14:textId="77777777" w:rsidR="005E78BB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780114BD" w14:textId="77777777" w:rsidR="005E78BB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5C858ADF" w14:textId="77777777" w:rsidR="005E78BB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0A2D82BA" w14:textId="77777777" w:rsidR="005E78BB" w:rsidRPr="00DB33D1" w:rsidRDefault="005E78B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</w:p>
          <w:p w14:paraId="0EFCDAC3" w14:textId="77777777" w:rsidR="008B35CB" w:rsidRPr="008B35CB" w:rsidRDefault="008B35CB" w:rsidP="008B35CB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val="en-US" w:eastAsia="de-DE"/>
              </w:rPr>
            </w:pPr>
            <w:r w:rsidRPr="003A7676">
              <w:rPr>
                <w:rFonts w:ascii="Consolas" w:hAnsi="Consolas" w:cs="Consolas"/>
                <w:noProof/>
                <w:sz w:val="20"/>
                <w:lang w:eastAsia="de-DE"/>
              </w:rPr>
              <w:t>32  bt_umrechnen.gr</w:t>
            </w:r>
            <w:r w:rsidRPr="00DB33D1">
              <w:rPr>
                <w:rFonts w:ascii="Consolas" w:hAnsi="Consolas" w:cs="Consolas"/>
                <w:noProof/>
                <w:sz w:val="20"/>
                <w:lang w:val="en-US" w:eastAsia="de-DE"/>
              </w:rPr>
              <w:t>id(row = 2, column = 1)</w:t>
            </w:r>
          </w:p>
        </w:tc>
        <w:tc>
          <w:tcPr>
            <w:tcW w:w="4103" w:type="dxa"/>
          </w:tcPr>
          <w:p w14:paraId="15611F5E" w14:textId="5CE86F2F" w:rsidR="008B35CB" w:rsidRDefault="003A7676" w:rsidP="003A7676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3A7676">
              <w:rPr>
                <w:rFonts w:ascii="Arial Narrow" w:hAnsi="Arial Narrow" w:cs="Consolas"/>
                <w:noProof/>
                <w:lang w:eastAsia="de-DE"/>
              </w:rPr>
              <w:t xml:space="preserve">Erzeugen einer Schaltfläche </w:t>
            </w:r>
            <w:r w:rsidR="005E78BB">
              <w:rPr>
                <w:rFonts w:ascii="Arial Narrow" w:hAnsi="Arial Narrow" w:cs="Consolas"/>
                <w:noProof/>
                <w:lang w:eastAsia="de-DE"/>
              </w:rPr>
              <w:t xml:space="preserve">mit der Bezeichnung „bt_umrechnen“ </w:t>
            </w:r>
            <w:r>
              <w:rPr>
                <w:rFonts w:ascii="Arial Narrow" w:hAnsi="Arial Narrow" w:cs="Consolas"/>
                <w:noProof/>
                <w:lang w:eastAsia="de-DE"/>
              </w:rPr>
              <w:t>im Hauptfenster „</w:t>
            </w:r>
            <w:r w:rsidRPr="005E78BB">
              <w:rPr>
                <w:rFonts w:ascii="Consolas" w:hAnsi="Consolas" w:cs="Consolas"/>
                <w:noProof/>
                <w:sz w:val="20"/>
                <w:lang w:eastAsia="de-DE"/>
              </w:rPr>
              <w:t>fenster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“ </w:t>
            </w:r>
            <w:r w:rsidR="005E78BB">
              <w:rPr>
                <w:rFonts w:ascii="Arial Narrow" w:hAnsi="Arial Narrow" w:cs="Consolas"/>
                <w:noProof/>
                <w:lang w:eastAsia="de-DE"/>
              </w:rPr>
              <w:t>mit einem Text sowie folgender Festlegung:</w:t>
            </w:r>
          </w:p>
          <w:p w14:paraId="49FD1949" w14:textId="5BFE41F4" w:rsidR="005E78BB" w:rsidRDefault="005E78BB" w:rsidP="003A7676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 w:rsidRPr="005E78BB">
              <w:rPr>
                <w:rFonts w:ascii="Consolas" w:hAnsi="Consolas" w:cs="Consolas"/>
                <w:noProof/>
                <w:color w:val="FF0000"/>
                <w:sz w:val="20"/>
                <w:lang w:eastAsia="de-DE"/>
              </w:rPr>
              <w:t>command=berechnen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: Angabe der Funktion, die </w:t>
            </w:r>
            <w:r w:rsidR="00423B46">
              <w:rPr>
                <w:rFonts w:ascii="Arial Narrow" w:hAnsi="Arial Narrow" w:cs="Consolas"/>
                <w:noProof/>
                <w:lang w:eastAsia="de-DE"/>
              </w:rPr>
              <w:t>a</w:t>
            </w:r>
            <w:r>
              <w:rPr>
                <w:rFonts w:ascii="Arial Narrow" w:hAnsi="Arial Narrow" w:cs="Consolas"/>
                <w:noProof/>
                <w:lang w:eastAsia="de-DE"/>
              </w:rPr>
              <w:t>ufgerufen wird, wenn die Schaltfläche angeklickt wird. Hier wird also die Funktion „berechnen“ aufgerufen, wenn die Schaltfläche angeklickt wird.</w:t>
            </w:r>
          </w:p>
          <w:p w14:paraId="0DBFF1F2" w14:textId="77777777" w:rsidR="005E78BB" w:rsidRDefault="005E78BB" w:rsidP="003A7676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Zeile 32: Anbringen der Befehlsschaltfläche „bt_umrechnen“ in Zeile 3 / Spalte 2.</w:t>
            </w:r>
          </w:p>
          <w:p w14:paraId="17B17E06" w14:textId="77777777" w:rsidR="005E78BB" w:rsidRPr="003A7676" w:rsidRDefault="005E78BB" w:rsidP="003A7676">
            <w:pPr>
              <w:tabs>
                <w:tab w:val="left" w:pos="1276"/>
              </w:tabs>
              <w:spacing w:after="120" w:line="240" w:lineRule="auto"/>
              <w:jc w:val="both"/>
              <w:rPr>
                <w:rFonts w:ascii="Arial Narrow" w:hAnsi="Arial Narrow" w:cs="Consolas"/>
                <w:noProof/>
                <w:lang w:eastAsia="de-DE"/>
              </w:rPr>
            </w:pPr>
          </w:p>
        </w:tc>
      </w:tr>
    </w:tbl>
    <w:p w14:paraId="1C2E2AB0" w14:textId="77777777" w:rsidR="001A34AF" w:rsidRPr="003A7676" w:rsidRDefault="001A34AF" w:rsidP="00DB33D1">
      <w:pPr>
        <w:tabs>
          <w:tab w:val="left" w:pos="1276"/>
        </w:tabs>
        <w:spacing w:after="120"/>
        <w:jc w:val="both"/>
        <w:rPr>
          <w:rFonts w:ascii="Arial" w:hAnsi="Arial" w:cs="Arial"/>
          <w:b/>
          <w:noProof/>
          <w:lang w:eastAsia="de-DE"/>
        </w:rPr>
      </w:pPr>
    </w:p>
    <w:p w14:paraId="32285052" w14:textId="77777777" w:rsidR="001A34AF" w:rsidRDefault="00077C96" w:rsidP="00CF18BB">
      <w:pPr>
        <w:tabs>
          <w:tab w:val="left" w:pos="1276"/>
        </w:tabs>
        <w:spacing w:after="120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2. Die Programmierung der Berechnung</w:t>
      </w:r>
    </w:p>
    <w:p w14:paraId="4F9E1DF9" w14:textId="77777777" w:rsidR="00077C96" w:rsidRPr="00077C96" w:rsidRDefault="00077C96" w:rsidP="00CF18BB">
      <w:pPr>
        <w:tabs>
          <w:tab w:val="left" w:pos="1276"/>
        </w:tabs>
        <w:spacing w:after="120"/>
        <w:jc w:val="both"/>
        <w:rPr>
          <w:rFonts w:ascii="Arial" w:hAnsi="Arial" w:cs="Arial"/>
          <w:noProof/>
          <w:lang w:eastAsia="de-DE"/>
        </w:rPr>
      </w:pPr>
      <w:r w:rsidRPr="00077C96">
        <w:rPr>
          <w:rFonts w:ascii="Arial" w:hAnsi="Arial" w:cs="Arial"/>
          <w:noProof/>
          <w:lang w:eastAsia="de-DE"/>
        </w:rPr>
        <w:t xml:space="preserve">Die Programmierung der Berechnung erfolgt in der Funktion „berechnen()“, die </w:t>
      </w:r>
      <w:r>
        <w:rPr>
          <w:rFonts w:ascii="Arial" w:hAnsi="Arial" w:cs="Arial"/>
          <w:noProof/>
          <w:lang w:eastAsia="de-DE"/>
        </w:rPr>
        <w:t>in den Zeile 6 bis 9 stattfi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077C96" w:rsidRPr="00423E0E" w14:paraId="51CA68E2" w14:textId="77777777" w:rsidTr="00C03B1A">
        <w:trPr>
          <w:trHeight w:val="310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14:paraId="7FF0BE88" w14:textId="77777777" w:rsidR="00077C96" w:rsidRPr="00423E0E" w:rsidRDefault="00F812DE" w:rsidP="00C03B1A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 xml:space="preserve">Die folgende Funktion </w:t>
            </w:r>
            <w:r w:rsidRPr="00F968D3">
              <w:rPr>
                <w:rFonts w:ascii="Arial Narrow" w:hAnsi="Arial Narrow" w:cs="Consolas"/>
                <w:i/>
                <w:noProof/>
                <w:lang w:eastAsia="de-DE"/>
              </w:rPr>
              <w:t>berechnen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 führt das Einlesen der Benutzeingabe durch, berechnet das Ergebnis und gibt das Ergebnis im vorgesehenen Ausgabelabel aus:</w:t>
            </w:r>
            <w:r w:rsidR="00077C96" w:rsidRPr="00423E0E">
              <w:rPr>
                <w:rFonts w:ascii="Arial Narrow" w:hAnsi="Arial Narrow" w:cs="Consolas"/>
                <w:noProof/>
                <w:lang w:eastAsia="de-DE"/>
              </w:rPr>
              <w:t xml:space="preserve"> </w:t>
            </w:r>
          </w:p>
        </w:tc>
      </w:tr>
      <w:tr w:rsidR="00077C96" w:rsidRPr="008B35CB" w14:paraId="24EA2578" w14:textId="77777777" w:rsidTr="00C03B1A">
        <w:trPr>
          <w:trHeight w:val="754"/>
        </w:trPr>
        <w:tc>
          <w:tcPr>
            <w:tcW w:w="4957" w:type="dxa"/>
          </w:tcPr>
          <w:p w14:paraId="5D267B25" w14:textId="77777777" w:rsidR="00077C96" w:rsidRPr="00DB33D1" w:rsidRDefault="00077C96" w:rsidP="00C03B1A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>
              <w:rPr>
                <w:rFonts w:ascii="Consolas" w:hAnsi="Consolas" w:cs="Consolas"/>
                <w:noProof/>
                <w:sz w:val="20"/>
                <w:lang w:eastAsia="de-DE"/>
              </w:rPr>
              <w:t>6</w:t>
            </w: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  </w:t>
            </w:r>
            <w:r w:rsidRPr="009F661B">
              <w:rPr>
                <w:rFonts w:ascii="Consolas" w:hAnsi="Consolas" w:cs="Consolas"/>
                <w:noProof/>
                <w:lang w:eastAsia="de-DE"/>
              </w:rPr>
              <w:t>def berechnen():</w:t>
            </w:r>
          </w:p>
          <w:p w14:paraId="284F1A80" w14:textId="77777777" w:rsidR="00077C96" w:rsidRPr="00DB33D1" w:rsidRDefault="00077C96" w:rsidP="00C03B1A">
            <w:pPr>
              <w:tabs>
                <w:tab w:val="left" w:pos="0"/>
              </w:tabs>
              <w:spacing w:after="0"/>
              <w:jc w:val="both"/>
              <w:rPr>
                <w:rFonts w:ascii="Consolas" w:hAnsi="Consolas" w:cs="Consolas"/>
                <w:noProof/>
                <w:sz w:val="20"/>
                <w:lang w:eastAsia="de-DE"/>
              </w:rPr>
            </w:pPr>
            <w:r w:rsidRPr="00DB33D1">
              <w:rPr>
                <w:rFonts w:ascii="Consolas" w:hAnsi="Consolas" w:cs="Consolas"/>
                <w:noProof/>
                <w:sz w:val="20"/>
                <w:lang w:eastAsia="de-DE"/>
              </w:rPr>
              <w:t xml:space="preserve"> </w:t>
            </w:r>
          </w:p>
          <w:p w14:paraId="7DB87517" w14:textId="77777777" w:rsidR="00077C96" w:rsidRPr="00721886" w:rsidRDefault="00077C96" w:rsidP="00C03B1A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eastAsia="de-DE"/>
              </w:rPr>
            </w:pPr>
          </w:p>
          <w:p w14:paraId="2870F655" w14:textId="77777777" w:rsidR="00077C96" w:rsidRPr="00721886" w:rsidRDefault="00077C96" w:rsidP="00C03B1A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eastAsia="de-DE"/>
              </w:rPr>
            </w:pPr>
          </w:p>
          <w:p w14:paraId="10A6E1D7" w14:textId="77777777" w:rsidR="00077C96" w:rsidRPr="00721886" w:rsidRDefault="00077C96" w:rsidP="00C03B1A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eastAsia="de-DE"/>
              </w:rPr>
            </w:pPr>
          </w:p>
          <w:p w14:paraId="6D32A91A" w14:textId="77777777" w:rsidR="00077C96" w:rsidRDefault="00077C96" w:rsidP="00C03B1A">
            <w:pPr>
              <w:tabs>
                <w:tab w:val="left" w:pos="1276"/>
              </w:tabs>
              <w:spacing w:after="120"/>
              <w:jc w:val="both"/>
              <w:rPr>
                <w:rFonts w:ascii="Consolas" w:hAnsi="Consolas" w:cs="Consolas"/>
                <w:noProof/>
                <w:lang w:eastAsia="de-DE"/>
              </w:rPr>
            </w:pPr>
            <w:r>
              <w:rPr>
                <w:rFonts w:ascii="Consolas" w:hAnsi="Consolas" w:cs="Consolas"/>
                <w:noProof/>
                <w:lang w:eastAsia="de-DE"/>
              </w:rPr>
              <w:t xml:space="preserve">7   </w:t>
            </w:r>
            <w:r w:rsidRPr="009F661B">
              <w:rPr>
                <w:rFonts w:ascii="Consolas" w:hAnsi="Consolas" w:cs="Consolas"/>
                <w:noProof/>
                <w:lang w:eastAsia="de-DE"/>
              </w:rPr>
              <w:t xml:space="preserve">    zahl_1 = float(tf_zahl1.get())</w:t>
            </w:r>
          </w:p>
          <w:p w14:paraId="4B8E4CE5" w14:textId="77777777" w:rsidR="00077C96" w:rsidRDefault="00077C96" w:rsidP="00C03B1A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eastAsia="de-DE"/>
              </w:rPr>
            </w:pPr>
          </w:p>
          <w:p w14:paraId="2D28D02C" w14:textId="77777777" w:rsidR="00F812DE" w:rsidRDefault="00F812DE" w:rsidP="00C03B1A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eastAsia="de-DE"/>
              </w:rPr>
            </w:pPr>
          </w:p>
          <w:p w14:paraId="11C6FFCE" w14:textId="77777777" w:rsidR="00F812DE" w:rsidRDefault="00F812DE" w:rsidP="00C03B1A">
            <w:pPr>
              <w:tabs>
                <w:tab w:val="left" w:pos="1276"/>
              </w:tabs>
              <w:spacing w:after="120"/>
              <w:jc w:val="both"/>
              <w:rPr>
                <w:rFonts w:ascii="Consolas" w:hAnsi="Consolas" w:cs="Consolas"/>
                <w:noProof/>
                <w:lang w:eastAsia="de-DE"/>
              </w:rPr>
            </w:pPr>
            <w:r>
              <w:rPr>
                <w:rFonts w:ascii="Consolas" w:hAnsi="Consolas" w:cs="Consolas"/>
                <w:noProof/>
                <w:lang w:eastAsia="de-DE"/>
              </w:rPr>
              <w:t xml:space="preserve">8   </w:t>
            </w:r>
            <w:r w:rsidRPr="009F661B">
              <w:rPr>
                <w:rFonts w:ascii="Consolas" w:hAnsi="Consolas" w:cs="Consolas"/>
                <w:noProof/>
                <w:lang w:eastAsia="de-DE"/>
              </w:rPr>
              <w:t xml:space="preserve">    ergebnis = zahl_1 * 2</w:t>
            </w:r>
          </w:p>
          <w:p w14:paraId="1A5030D2" w14:textId="77777777" w:rsidR="00F812DE" w:rsidRDefault="00F812DE" w:rsidP="00C03B1A">
            <w:pPr>
              <w:tabs>
                <w:tab w:val="left" w:pos="1276"/>
              </w:tabs>
              <w:spacing w:after="120"/>
              <w:jc w:val="both"/>
              <w:rPr>
                <w:rFonts w:ascii="Consolas" w:hAnsi="Consolas" w:cs="Consolas"/>
                <w:noProof/>
                <w:lang w:eastAsia="de-DE"/>
              </w:rPr>
            </w:pPr>
          </w:p>
          <w:p w14:paraId="116D977F" w14:textId="77777777" w:rsidR="00F812DE" w:rsidRDefault="00F812DE" w:rsidP="00C03B1A">
            <w:pPr>
              <w:tabs>
                <w:tab w:val="left" w:pos="1276"/>
              </w:tabs>
              <w:spacing w:after="120"/>
              <w:jc w:val="both"/>
              <w:rPr>
                <w:rFonts w:ascii="Consolas" w:hAnsi="Consolas" w:cs="Consolas"/>
                <w:noProof/>
                <w:lang w:eastAsia="de-DE"/>
              </w:rPr>
            </w:pPr>
          </w:p>
          <w:p w14:paraId="3459A73F" w14:textId="77777777" w:rsidR="00F812DE" w:rsidRDefault="00F812DE" w:rsidP="00F812DE">
            <w:pPr>
              <w:tabs>
                <w:tab w:val="left" w:pos="1276"/>
              </w:tabs>
              <w:spacing w:after="0"/>
              <w:jc w:val="both"/>
              <w:rPr>
                <w:rFonts w:ascii="Consolas" w:hAnsi="Consolas" w:cs="Consolas"/>
                <w:noProof/>
                <w:lang w:eastAsia="de-DE"/>
              </w:rPr>
            </w:pPr>
            <w:r>
              <w:rPr>
                <w:rFonts w:ascii="Consolas" w:hAnsi="Consolas" w:cs="Consolas"/>
                <w:noProof/>
                <w:lang w:eastAsia="de-DE"/>
              </w:rPr>
              <w:t xml:space="preserve">9   </w:t>
            </w:r>
            <w:r w:rsidRPr="009F661B">
              <w:rPr>
                <w:rFonts w:ascii="Consolas" w:hAnsi="Consolas" w:cs="Consolas"/>
                <w:noProof/>
                <w:lang w:eastAsia="de-DE"/>
              </w:rPr>
              <w:t xml:space="preserve">    lb_ergebnis1_ausgabe.config(</w:t>
            </w:r>
          </w:p>
          <w:p w14:paraId="6E71F9FF" w14:textId="77777777" w:rsidR="00F812DE" w:rsidRDefault="00F812DE" w:rsidP="00C03B1A">
            <w:pPr>
              <w:tabs>
                <w:tab w:val="left" w:pos="1276"/>
              </w:tabs>
              <w:spacing w:after="120"/>
              <w:jc w:val="both"/>
              <w:rPr>
                <w:rFonts w:ascii="Consolas" w:hAnsi="Consolas" w:cs="Consolas"/>
                <w:noProof/>
                <w:lang w:eastAsia="de-DE"/>
              </w:rPr>
            </w:pPr>
            <w:r>
              <w:rPr>
                <w:rFonts w:ascii="Consolas" w:hAnsi="Consolas" w:cs="Consolas"/>
                <w:noProof/>
                <w:lang w:eastAsia="de-DE"/>
              </w:rPr>
              <w:t xml:space="preserve">          </w:t>
            </w:r>
            <w:r w:rsidRPr="009F661B">
              <w:rPr>
                <w:rFonts w:ascii="Consolas" w:hAnsi="Consolas" w:cs="Consolas"/>
                <w:noProof/>
                <w:lang w:eastAsia="de-DE"/>
              </w:rPr>
              <w:t>text=ergebnis)</w:t>
            </w:r>
          </w:p>
          <w:p w14:paraId="25908ADF" w14:textId="77777777" w:rsidR="00F812DE" w:rsidRPr="00077C96" w:rsidRDefault="00F812DE" w:rsidP="00C03B1A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20"/>
                <w:lang w:eastAsia="de-DE"/>
              </w:rPr>
            </w:pPr>
          </w:p>
        </w:tc>
        <w:tc>
          <w:tcPr>
            <w:tcW w:w="4103" w:type="dxa"/>
          </w:tcPr>
          <w:p w14:paraId="352C61C2" w14:textId="05A31E58" w:rsidR="00077C96" w:rsidRDefault="00423B46" w:rsidP="00077C96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Eine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 xml:space="preserve"> Methode mit der Bezeichnung „berechnen()“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wird 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>angelegt. In Zeile 30 (s.o.) wurde festgelegt, dass eine Methode mit dieser Bezeichnung aufgerufen wird, wenn die Schaltfläche „bt_umrechnen“ angeklickt wird.</w:t>
            </w:r>
          </w:p>
          <w:p w14:paraId="11921F7A" w14:textId="5DCFD62E" w:rsidR="00077C96" w:rsidRDefault="00423B46" w:rsidP="00077C96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er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 xml:space="preserve"> Inhalt des Textfeldes „tf_zahl1“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wird 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 xml:space="preserve">ausgelesen ( </w:t>
            </w:r>
            <w:r w:rsidR="00077C96" w:rsidRPr="009F661B">
              <w:rPr>
                <w:rFonts w:ascii="Consolas" w:hAnsi="Consolas" w:cs="Consolas"/>
                <w:noProof/>
                <w:lang w:eastAsia="de-DE"/>
              </w:rPr>
              <w:t>tf_zahl1.get()</w:t>
            </w:r>
            <w:r w:rsidR="00077C96">
              <w:rPr>
                <w:rFonts w:ascii="Consolas" w:hAnsi="Consolas" w:cs="Consolas"/>
                <w:noProof/>
                <w:lang w:eastAsia="de-DE"/>
              </w:rPr>
              <w:t xml:space="preserve"> 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>), mit float in eine Dezimalzahl umgewandelt und in der Variablen zahl_1 abgespeichert.</w:t>
            </w:r>
          </w:p>
          <w:p w14:paraId="2DCE4013" w14:textId="268332CC" w:rsidR="00077C96" w:rsidRDefault="00423B46" w:rsidP="00077C96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 xml:space="preserve">er Inhalt der Variablen zahl_1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wird 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>mit 2 multipliziert und das Ergebnis in der Variablen „ergebnis“ abgespeichert.</w:t>
            </w:r>
          </w:p>
          <w:p w14:paraId="5C7CDE96" w14:textId="77777777" w:rsidR="00F812DE" w:rsidRDefault="00F812DE" w:rsidP="00077C96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</w:p>
          <w:p w14:paraId="3D73F77C" w14:textId="12407D4D" w:rsidR="00077C96" w:rsidRPr="008B35CB" w:rsidRDefault="00423B46" w:rsidP="00423B46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Consolas"/>
                <w:noProof/>
                <w:lang w:eastAsia="de-DE"/>
              </w:rPr>
            </w:pPr>
            <w:r>
              <w:rPr>
                <w:rFonts w:ascii="Arial Narrow" w:hAnsi="Arial Narrow" w:cs="Consolas"/>
                <w:noProof/>
                <w:lang w:eastAsia="de-DE"/>
              </w:rPr>
              <w:t>D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 xml:space="preserve">er Inhalt der Variablen „ergebnis“ </w:t>
            </w:r>
            <w:r>
              <w:rPr>
                <w:rFonts w:ascii="Arial Narrow" w:hAnsi="Arial Narrow" w:cs="Consolas"/>
                <w:noProof/>
                <w:lang w:eastAsia="de-DE"/>
              </w:rPr>
              <w:t xml:space="preserve">wird </w:t>
            </w:r>
            <w:r w:rsidR="00077C96">
              <w:rPr>
                <w:rFonts w:ascii="Arial Narrow" w:hAnsi="Arial Narrow" w:cs="Consolas"/>
                <w:noProof/>
                <w:lang w:eastAsia="de-DE"/>
              </w:rPr>
              <w:t>im Label „</w:t>
            </w:r>
            <w:r w:rsidR="00077C96" w:rsidRPr="009F661B">
              <w:rPr>
                <w:rFonts w:ascii="Consolas" w:hAnsi="Consolas" w:cs="Consolas"/>
                <w:noProof/>
                <w:lang w:eastAsia="de-DE"/>
              </w:rPr>
              <w:t>lb_ergebnis1_ausgabe</w:t>
            </w:r>
            <w:r w:rsidR="00077C96" w:rsidRPr="00F812DE">
              <w:rPr>
                <w:rFonts w:ascii="Arial Narrow" w:hAnsi="Arial Narrow" w:cs="Consolas"/>
                <w:noProof/>
                <w:lang w:eastAsia="de-DE"/>
              </w:rPr>
              <w:t>“ ausgeg</w:t>
            </w:r>
            <w:r w:rsidR="00F812DE" w:rsidRPr="00F812DE">
              <w:rPr>
                <w:rFonts w:ascii="Arial Narrow" w:hAnsi="Arial Narrow" w:cs="Consolas"/>
                <w:noProof/>
                <w:lang w:eastAsia="de-DE"/>
              </w:rPr>
              <w:t>eben.</w:t>
            </w:r>
          </w:p>
        </w:tc>
      </w:tr>
    </w:tbl>
    <w:p w14:paraId="45AC22C4" w14:textId="77777777" w:rsidR="00077C96" w:rsidRPr="003A7676" w:rsidRDefault="00077C96" w:rsidP="00CF18BB">
      <w:pPr>
        <w:tabs>
          <w:tab w:val="left" w:pos="1276"/>
        </w:tabs>
        <w:spacing w:after="120"/>
        <w:jc w:val="both"/>
        <w:rPr>
          <w:rFonts w:ascii="Arial" w:hAnsi="Arial" w:cs="Arial"/>
          <w:b/>
          <w:noProof/>
          <w:lang w:eastAsia="de-DE"/>
        </w:rPr>
      </w:pPr>
    </w:p>
    <w:p w14:paraId="77BE9F8D" w14:textId="77777777" w:rsidR="00AC4795" w:rsidRPr="00781380" w:rsidRDefault="00AB12D6" w:rsidP="00BA3FF7">
      <w:pPr>
        <w:tabs>
          <w:tab w:val="left" w:pos="1276"/>
        </w:tabs>
        <w:spacing w:after="120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Freiwillige Zusatz-</w:t>
      </w:r>
      <w:r w:rsidR="00781380" w:rsidRPr="00781380">
        <w:rPr>
          <w:rFonts w:ascii="Arial" w:hAnsi="Arial" w:cs="Arial"/>
          <w:b/>
          <w:noProof/>
          <w:lang w:eastAsia="de-DE"/>
        </w:rPr>
        <w:t>Challenge:</w:t>
      </w:r>
    </w:p>
    <w:p w14:paraId="66FBE912" w14:textId="77777777" w:rsidR="00721886" w:rsidRDefault="00E81283" w:rsidP="00B13EE4">
      <w:pPr>
        <w:tabs>
          <w:tab w:val="left" w:pos="1276"/>
        </w:tabs>
        <w:spacing w:after="0"/>
        <w:rPr>
          <w:rFonts w:ascii="Arial" w:hAnsi="Arial" w:cs="Arial"/>
        </w:rPr>
      </w:pPr>
      <w:r w:rsidRPr="00E8128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72591D43" wp14:editId="5FC47EEF">
            <wp:simplePos x="0" y="0"/>
            <wp:positionH relativeFrom="column">
              <wp:posOffset>3080946</wp:posOffset>
            </wp:positionH>
            <wp:positionV relativeFrom="paragraph">
              <wp:posOffset>148</wp:posOffset>
            </wp:positionV>
            <wp:extent cx="2640965" cy="1236345"/>
            <wp:effectExtent l="0" t="0" r="6985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80">
        <w:rPr>
          <w:rFonts w:ascii="Arial" w:hAnsi="Arial" w:cs="Arial"/>
        </w:rPr>
        <w:t xml:space="preserve">Erweitern Sie das Programm um </w:t>
      </w:r>
      <w:r w:rsidR="00AB12D6">
        <w:rPr>
          <w:rFonts w:ascii="Arial" w:hAnsi="Arial" w:cs="Arial"/>
        </w:rPr>
        <w:t xml:space="preserve">eine weitere Zeile in der Tabelle, in der der halbierte Wert der eingegebenen Zahl (zahl_1) ausgegeben wird. Die GUI des Programms könnte dann z.B. so aussehen: </w:t>
      </w:r>
      <w:r w:rsidR="00781380">
        <w:rPr>
          <w:rFonts w:ascii="Arial" w:hAnsi="Arial" w:cs="Arial"/>
        </w:rPr>
        <w:t xml:space="preserve"> </w:t>
      </w:r>
      <w:r w:rsidR="00721886">
        <w:rPr>
          <w:rFonts w:ascii="Arial" w:hAnsi="Arial" w:cs="Arial"/>
        </w:rPr>
        <w:br/>
        <w:t xml:space="preserve">(Lösung zum „Spickeln“: </w:t>
      </w:r>
    </w:p>
    <w:p w14:paraId="69293353" w14:textId="2BB4F602" w:rsidR="00781380" w:rsidRPr="004C4981" w:rsidRDefault="00EF441B" w:rsidP="00F65BA4">
      <w:pPr>
        <w:tabs>
          <w:tab w:val="left" w:pos="1276"/>
        </w:tabs>
        <w:spacing w:after="120"/>
        <w:jc w:val="both"/>
        <w:rPr>
          <w:rFonts w:ascii="Arial" w:hAnsi="Arial" w:cs="Arial"/>
        </w:rPr>
      </w:pPr>
      <w:r>
        <w:rPr>
          <w:rFonts w:ascii="Consolas" w:hAnsi="Consolas" w:cs="Consolas"/>
          <w:noProof/>
          <w:lang w:eastAsia="de-DE"/>
        </w:rPr>
        <w:t>L2_6</w:t>
      </w:r>
      <w:r w:rsidR="00721886" w:rsidRPr="009F661B">
        <w:rPr>
          <w:rFonts w:ascii="Consolas" w:hAnsi="Consolas" w:cs="Consolas"/>
          <w:noProof/>
          <w:lang w:eastAsia="de-DE"/>
        </w:rPr>
        <w:t>_Einfuehrung_GUI</w:t>
      </w:r>
      <w:r w:rsidR="00721886">
        <w:rPr>
          <w:rFonts w:ascii="Consolas" w:hAnsi="Consolas" w:cs="Consolas"/>
          <w:noProof/>
          <w:lang w:eastAsia="de-DE"/>
        </w:rPr>
        <w:t>_Challenge</w:t>
      </w:r>
      <w:r w:rsidR="00721886" w:rsidRPr="009F661B">
        <w:rPr>
          <w:rFonts w:ascii="Consolas" w:hAnsi="Consolas" w:cs="Consolas"/>
          <w:noProof/>
          <w:lang w:eastAsia="de-DE"/>
        </w:rPr>
        <w:t>.py</w:t>
      </w:r>
      <w:r w:rsidR="00721886" w:rsidRPr="00721886">
        <w:rPr>
          <w:rFonts w:ascii="Arial" w:hAnsi="Arial" w:cs="Arial"/>
        </w:rPr>
        <w:t>)</w:t>
      </w:r>
    </w:p>
    <w:sectPr w:rsidR="00781380" w:rsidRPr="004C4981" w:rsidSect="00E908A0">
      <w:headerReference w:type="default" r:id="rId11"/>
      <w:footerReference w:type="default" r:id="rId12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CCD7" w14:textId="77777777" w:rsidR="00ED131F" w:rsidRDefault="00ED131F" w:rsidP="00C920AB">
      <w:pPr>
        <w:spacing w:after="0" w:line="240" w:lineRule="auto"/>
      </w:pPr>
      <w:r>
        <w:separator/>
      </w:r>
    </w:p>
  </w:endnote>
  <w:endnote w:type="continuationSeparator" w:id="0">
    <w:p w14:paraId="57C8ACA9" w14:textId="77777777" w:rsidR="00ED131F" w:rsidRDefault="00ED131F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E703" w14:textId="77777777" w:rsidR="00BC11CD" w:rsidRPr="00F52B38" w:rsidRDefault="00BC11CD" w:rsidP="00BC11CD">
    <w:pPr>
      <w:pStyle w:val="Fuzeile"/>
      <w:tabs>
        <w:tab w:val="clear" w:pos="4536"/>
        <w:tab w:val="center" w:pos="6663"/>
      </w:tabs>
      <w:spacing w:after="0"/>
      <w:rPr>
        <w:sz w:val="20"/>
      </w:rPr>
    </w:pPr>
    <w:r w:rsidRPr="00F52B38">
      <w:rPr>
        <w:noProof/>
        <w:sz w:val="20"/>
      </w:rPr>
      <w:fldChar w:fldCharType="begin"/>
    </w:r>
    <w:r w:rsidRPr="00F52B38">
      <w:rPr>
        <w:noProof/>
        <w:sz w:val="20"/>
      </w:rPr>
      <w:instrText xml:space="preserve"> FILENAME   \* MERGEFORMAT </w:instrText>
    </w:r>
    <w:r w:rsidRPr="00F52B38">
      <w:rPr>
        <w:noProof/>
        <w:sz w:val="20"/>
      </w:rPr>
      <w:fldChar w:fldCharType="separate"/>
    </w:r>
    <w:r>
      <w:rPr>
        <w:noProof/>
        <w:sz w:val="20"/>
      </w:rPr>
      <w:t>L2_6 Information_Erstellen einer GUI.docx</w:t>
    </w:r>
    <w:r w:rsidRPr="00F52B38">
      <w:rPr>
        <w:noProof/>
        <w:sz w:val="20"/>
      </w:rPr>
      <w:fldChar w:fldCharType="end"/>
    </w:r>
    <w:r w:rsidRPr="00F52B38">
      <w:rPr>
        <w:noProof/>
        <w:sz w:val="20"/>
      </w:rPr>
      <w:tab/>
    </w:r>
    <w:r w:rsidRPr="00F52B38">
      <w:rPr>
        <w:sz w:val="20"/>
      </w:rPr>
      <w:tab/>
      <w:t xml:space="preserve">Seite </w:t>
    </w:r>
    <w:r w:rsidRPr="00F52B38">
      <w:rPr>
        <w:b/>
        <w:sz w:val="20"/>
      </w:rPr>
      <w:fldChar w:fldCharType="begin"/>
    </w:r>
    <w:r w:rsidRPr="00F52B38">
      <w:rPr>
        <w:b/>
        <w:sz w:val="20"/>
      </w:rPr>
      <w:instrText>PAGE  \* Arabic  \* MERGEFORMAT</w:instrText>
    </w:r>
    <w:r w:rsidRPr="00F52B38">
      <w:rPr>
        <w:b/>
        <w:sz w:val="20"/>
      </w:rPr>
      <w:fldChar w:fldCharType="separate"/>
    </w:r>
    <w:r w:rsidR="00D14EE5">
      <w:rPr>
        <w:b/>
        <w:noProof/>
        <w:sz w:val="20"/>
      </w:rPr>
      <w:t>1</w:t>
    </w:r>
    <w:r w:rsidRPr="00F52B38">
      <w:rPr>
        <w:b/>
        <w:sz w:val="20"/>
      </w:rPr>
      <w:fldChar w:fldCharType="end"/>
    </w:r>
    <w:r w:rsidRPr="00F52B38">
      <w:rPr>
        <w:sz w:val="20"/>
      </w:rPr>
      <w:t xml:space="preserve"> von </w:t>
    </w:r>
    <w:r w:rsidRPr="00F52B38">
      <w:rPr>
        <w:b/>
        <w:sz w:val="20"/>
      </w:rPr>
      <w:fldChar w:fldCharType="begin"/>
    </w:r>
    <w:r w:rsidRPr="00F52B38">
      <w:rPr>
        <w:b/>
        <w:sz w:val="20"/>
      </w:rPr>
      <w:instrText>NUMPAGES  \* Arabic  \* MERGEFORMAT</w:instrText>
    </w:r>
    <w:r w:rsidRPr="00F52B38">
      <w:rPr>
        <w:b/>
        <w:sz w:val="20"/>
      </w:rPr>
      <w:fldChar w:fldCharType="separate"/>
    </w:r>
    <w:r w:rsidR="00D14EE5">
      <w:rPr>
        <w:b/>
        <w:noProof/>
        <w:sz w:val="20"/>
      </w:rPr>
      <w:t>4</w:t>
    </w:r>
    <w:r w:rsidRPr="00F52B38">
      <w:rPr>
        <w:b/>
        <w:sz w:val="20"/>
      </w:rPr>
      <w:fldChar w:fldCharType="end"/>
    </w:r>
  </w:p>
  <w:p w14:paraId="576D24AC" w14:textId="77777777" w:rsidR="00BC11CD" w:rsidRDefault="00BC11CD" w:rsidP="00BC11CD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9DF4" w14:textId="77777777" w:rsidR="00ED131F" w:rsidRDefault="00ED131F" w:rsidP="00C920AB">
      <w:pPr>
        <w:spacing w:after="0" w:line="240" w:lineRule="auto"/>
      </w:pPr>
      <w:r>
        <w:separator/>
      </w:r>
    </w:p>
  </w:footnote>
  <w:footnote w:type="continuationSeparator" w:id="0">
    <w:p w14:paraId="54EBCB2E" w14:textId="77777777" w:rsidR="00ED131F" w:rsidRDefault="00ED131F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6293"/>
      <w:gridCol w:w="2318"/>
    </w:tblGrid>
    <w:tr w:rsidR="007463EB" w14:paraId="53B21110" w14:textId="77777777" w:rsidTr="007463EB">
      <w:trPr>
        <w:trHeight w:val="41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778149" w14:textId="77777777" w:rsidR="007463EB" w:rsidRDefault="007463EB" w:rsidP="007463E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1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A78E09" w14:textId="77777777" w:rsidR="007463EB" w:rsidRDefault="007463EB" w:rsidP="007463EB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PE 5: Grundlagen der Programmierung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Informationsmaterial</w:t>
          </w:r>
        </w:p>
      </w:tc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00B1CF" w14:textId="77777777" w:rsidR="007463EB" w:rsidRDefault="007463EB" w:rsidP="007463EB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k</w:t>
          </w:r>
        </w:p>
      </w:tc>
    </w:tr>
  </w:tbl>
  <w:p w14:paraId="71457BDC" w14:textId="77777777" w:rsidR="007463EB" w:rsidRDefault="007463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1F6"/>
    <w:multiLevelType w:val="hybridMultilevel"/>
    <w:tmpl w:val="7B109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AEF"/>
    <w:multiLevelType w:val="hybridMultilevel"/>
    <w:tmpl w:val="9106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3E59"/>
    <w:multiLevelType w:val="hybridMultilevel"/>
    <w:tmpl w:val="5AE67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02632"/>
    <w:multiLevelType w:val="hybridMultilevel"/>
    <w:tmpl w:val="F0F4443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7367B0"/>
    <w:multiLevelType w:val="hybridMultilevel"/>
    <w:tmpl w:val="1D3CF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4CF2"/>
    <w:multiLevelType w:val="multilevel"/>
    <w:tmpl w:val="64E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B7BAE"/>
    <w:multiLevelType w:val="hybridMultilevel"/>
    <w:tmpl w:val="37366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85FB6"/>
    <w:multiLevelType w:val="multilevel"/>
    <w:tmpl w:val="DCBCB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644E3E37"/>
    <w:multiLevelType w:val="hybridMultilevel"/>
    <w:tmpl w:val="D27C9E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2130E"/>
    <w:multiLevelType w:val="hybridMultilevel"/>
    <w:tmpl w:val="79B0D4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77CEC"/>
    <w:multiLevelType w:val="hybridMultilevel"/>
    <w:tmpl w:val="0C9E5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67FDF"/>
    <w:multiLevelType w:val="hybridMultilevel"/>
    <w:tmpl w:val="5BEAB6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402"/>
    <w:multiLevelType w:val="hybridMultilevel"/>
    <w:tmpl w:val="99444A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47550"/>
    <w:multiLevelType w:val="multilevel"/>
    <w:tmpl w:val="AF64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B582D40"/>
    <w:multiLevelType w:val="hybridMultilevel"/>
    <w:tmpl w:val="8E48F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175"/>
    <w:multiLevelType w:val="hybridMultilevel"/>
    <w:tmpl w:val="21D2B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22"/>
  </w:num>
  <w:num w:numId="7">
    <w:abstractNumId w:val="25"/>
  </w:num>
  <w:num w:numId="8">
    <w:abstractNumId w:val="2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23"/>
  </w:num>
  <w:num w:numId="13">
    <w:abstractNumId w:val="1"/>
  </w:num>
  <w:num w:numId="14">
    <w:abstractNumId w:val="12"/>
  </w:num>
  <w:num w:numId="15">
    <w:abstractNumId w:val="19"/>
  </w:num>
  <w:num w:numId="16">
    <w:abstractNumId w:val="3"/>
  </w:num>
  <w:num w:numId="17">
    <w:abstractNumId w:val="15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1"/>
  </w:num>
  <w:num w:numId="23">
    <w:abstractNumId w:val="21"/>
  </w:num>
  <w:num w:numId="24">
    <w:abstractNumId w:val="14"/>
  </w:num>
  <w:num w:numId="25">
    <w:abstractNumId w:val="29"/>
  </w:num>
  <w:num w:numId="26">
    <w:abstractNumId w:val="26"/>
  </w:num>
  <w:num w:numId="27">
    <w:abstractNumId w:val="28"/>
  </w:num>
  <w:num w:numId="28">
    <w:abstractNumId w:val="16"/>
  </w:num>
  <w:num w:numId="29">
    <w:abstractNumId w:val="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13147"/>
    <w:rsid w:val="00016A43"/>
    <w:rsid w:val="00027E99"/>
    <w:rsid w:val="000305A9"/>
    <w:rsid w:val="00033527"/>
    <w:rsid w:val="00037780"/>
    <w:rsid w:val="000406DF"/>
    <w:rsid w:val="00050A1F"/>
    <w:rsid w:val="00054BD2"/>
    <w:rsid w:val="000649B1"/>
    <w:rsid w:val="000666B0"/>
    <w:rsid w:val="00073564"/>
    <w:rsid w:val="00074DE3"/>
    <w:rsid w:val="00077C96"/>
    <w:rsid w:val="000831E9"/>
    <w:rsid w:val="00092697"/>
    <w:rsid w:val="000A068C"/>
    <w:rsid w:val="000A0FA4"/>
    <w:rsid w:val="000C0D08"/>
    <w:rsid w:val="000C4BF5"/>
    <w:rsid w:val="000D5ED2"/>
    <w:rsid w:val="000E3275"/>
    <w:rsid w:val="000E41A3"/>
    <w:rsid w:val="000E48D6"/>
    <w:rsid w:val="000F075E"/>
    <w:rsid w:val="000F6125"/>
    <w:rsid w:val="000F721C"/>
    <w:rsid w:val="00104B92"/>
    <w:rsid w:val="00111993"/>
    <w:rsid w:val="00115BCA"/>
    <w:rsid w:val="00120B71"/>
    <w:rsid w:val="00123326"/>
    <w:rsid w:val="00142F0A"/>
    <w:rsid w:val="00170CE4"/>
    <w:rsid w:val="00177D3B"/>
    <w:rsid w:val="00194DB1"/>
    <w:rsid w:val="001A34AF"/>
    <w:rsid w:val="001A6328"/>
    <w:rsid w:val="001B7BDA"/>
    <w:rsid w:val="001E175E"/>
    <w:rsid w:val="001E43DC"/>
    <w:rsid w:val="001F545D"/>
    <w:rsid w:val="00201D19"/>
    <w:rsid w:val="002076BA"/>
    <w:rsid w:val="00235C05"/>
    <w:rsid w:val="00235CC6"/>
    <w:rsid w:val="00241CFC"/>
    <w:rsid w:val="00245118"/>
    <w:rsid w:val="00251C3D"/>
    <w:rsid w:val="002561A1"/>
    <w:rsid w:val="00257846"/>
    <w:rsid w:val="00271E4D"/>
    <w:rsid w:val="00285AAD"/>
    <w:rsid w:val="002A2564"/>
    <w:rsid w:val="002B09F9"/>
    <w:rsid w:val="002D0F44"/>
    <w:rsid w:val="00304E72"/>
    <w:rsid w:val="0030695A"/>
    <w:rsid w:val="00310397"/>
    <w:rsid w:val="00333D72"/>
    <w:rsid w:val="0034256C"/>
    <w:rsid w:val="003517BD"/>
    <w:rsid w:val="00361A62"/>
    <w:rsid w:val="00363D9A"/>
    <w:rsid w:val="00364D45"/>
    <w:rsid w:val="00367C89"/>
    <w:rsid w:val="003800DA"/>
    <w:rsid w:val="00382DCC"/>
    <w:rsid w:val="00391BB1"/>
    <w:rsid w:val="003A0326"/>
    <w:rsid w:val="003A2981"/>
    <w:rsid w:val="003A7288"/>
    <w:rsid w:val="003A7676"/>
    <w:rsid w:val="003C0DF7"/>
    <w:rsid w:val="003D2C87"/>
    <w:rsid w:val="003E415F"/>
    <w:rsid w:val="003E62BD"/>
    <w:rsid w:val="003E7ED2"/>
    <w:rsid w:val="00405B2F"/>
    <w:rsid w:val="00413BE1"/>
    <w:rsid w:val="004229D8"/>
    <w:rsid w:val="00423B46"/>
    <w:rsid w:val="00423E0E"/>
    <w:rsid w:val="00426AD3"/>
    <w:rsid w:val="0043082D"/>
    <w:rsid w:val="00451D33"/>
    <w:rsid w:val="0045370C"/>
    <w:rsid w:val="0046436C"/>
    <w:rsid w:val="00464CAA"/>
    <w:rsid w:val="00467699"/>
    <w:rsid w:val="00470A14"/>
    <w:rsid w:val="004728F5"/>
    <w:rsid w:val="00472F38"/>
    <w:rsid w:val="0048288D"/>
    <w:rsid w:val="004947CF"/>
    <w:rsid w:val="004A2456"/>
    <w:rsid w:val="004A66DC"/>
    <w:rsid w:val="004B10DF"/>
    <w:rsid w:val="004C41B0"/>
    <w:rsid w:val="004C4981"/>
    <w:rsid w:val="004D722C"/>
    <w:rsid w:val="00503051"/>
    <w:rsid w:val="0050798F"/>
    <w:rsid w:val="00511CD9"/>
    <w:rsid w:val="0051206E"/>
    <w:rsid w:val="005304F8"/>
    <w:rsid w:val="00556699"/>
    <w:rsid w:val="00580123"/>
    <w:rsid w:val="00581513"/>
    <w:rsid w:val="005832A9"/>
    <w:rsid w:val="00590E54"/>
    <w:rsid w:val="00592D5B"/>
    <w:rsid w:val="00593286"/>
    <w:rsid w:val="005B38FA"/>
    <w:rsid w:val="005B613F"/>
    <w:rsid w:val="005D1897"/>
    <w:rsid w:val="005D6913"/>
    <w:rsid w:val="005E1D70"/>
    <w:rsid w:val="005E78BB"/>
    <w:rsid w:val="005F7707"/>
    <w:rsid w:val="00602710"/>
    <w:rsid w:val="00606C6D"/>
    <w:rsid w:val="0061514D"/>
    <w:rsid w:val="00621339"/>
    <w:rsid w:val="006256B9"/>
    <w:rsid w:val="00643C23"/>
    <w:rsid w:val="00643F24"/>
    <w:rsid w:val="0064405C"/>
    <w:rsid w:val="00651F24"/>
    <w:rsid w:val="00655164"/>
    <w:rsid w:val="00680160"/>
    <w:rsid w:val="00684CBD"/>
    <w:rsid w:val="006850D6"/>
    <w:rsid w:val="00687E1B"/>
    <w:rsid w:val="00691173"/>
    <w:rsid w:val="006941A7"/>
    <w:rsid w:val="00697FE5"/>
    <w:rsid w:val="006A225A"/>
    <w:rsid w:val="006B2238"/>
    <w:rsid w:val="006C250C"/>
    <w:rsid w:val="006C30A5"/>
    <w:rsid w:val="006C627B"/>
    <w:rsid w:val="006C73AA"/>
    <w:rsid w:val="006D1731"/>
    <w:rsid w:val="006E3C73"/>
    <w:rsid w:val="006F74E2"/>
    <w:rsid w:val="00721886"/>
    <w:rsid w:val="00722C6D"/>
    <w:rsid w:val="0074366A"/>
    <w:rsid w:val="007463EB"/>
    <w:rsid w:val="00757EDC"/>
    <w:rsid w:val="00765CDC"/>
    <w:rsid w:val="00770409"/>
    <w:rsid w:val="00781380"/>
    <w:rsid w:val="007A4E52"/>
    <w:rsid w:val="007B5166"/>
    <w:rsid w:val="007D15B2"/>
    <w:rsid w:val="007D322E"/>
    <w:rsid w:val="007F746F"/>
    <w:rsid w:val="00800AC2"/>
    <w:rsid w:val="00802E1D"/>
    <w:rsid w:val="00823864"/>
    <w:rsid w:val="00843E54"/>
    <w:rsid w:val="00851C67"/>
    <w:rsid w:val="0085226E"/>
    <w:rsid w:val="00861563"/>
    <w:rsid w:val="00865D39"/>
    <w:rsid w:val="008749FF"/>
    <w:rsid w:val="00897010"/>
    <w:rsid w:val="008A12BB"/>
    <w:rsid w:val="008B35CB"/>
    <w:rsid w:val="008B436A"/>
    <w:rsid w:val="008B7B3F"/>
    <w:rsid w:val="008D335C"/>
    <w:rsid w:val="008F2E7F"/>
    <w:rsid w:val="009063D4"/>
    <w:rsid w:val="00906BBE"/>
    <w:rsid w:val="009208FE"/>
    <w:rsid w:val="009229B8"/>
    <w:rsid w:val="009267CB"/>
    <w:rsid w:val="009371FD"/>
    <w:rsid w:val="00937958"/>
    <w:rsid w:val="00962AA0"/>
    <w:rsid w:val="00972C36"/>
    <w:rsid w:val="0099792D"/>
    <w:rsid w:val="009A1113"/>
    <w:rsid w:val="009B0501"/>
    <w:rsid w:val="009C1E64"/>
    <w:rsid w:val="009C77DD"/>
    <w:rsid w:val="009E2842"/>
    <w:rsid w:val="009F01BC"/>
    <w:rsid w:val="009F01D3"/>
    <w:rsid w:val="009F661B"/>
    <w:rsid w:val="00A03164"/>
    <w:rsid w:val="00A22A5A"/>
    <w:rsid w:val="00A22C01"/>
    <w:rsid w:val="00A24A1E"/>
    <w:rsid w:val="00A255D8"/>
    <w:rsid w:val="00A25770"/>
    <w:rsid w:val="00A303A0"/>
    <w:rsid w:val="00A4220D"/>
    <w:rsid w:val="00A519BF"/>
    <w:rsid w:val="00A5534A"/>
    <w:rsid w:val="00A57111"/>
    <w:rsid w:val="00A7232F"/>
    <w:rsid w:val="00A7266C"/>
    <w:rsid w:val="00AA0CCB"/>
    <w:rsid w:val="00AB0B4C"/>
    <w:rsid w:val="00AB12D6"/>
    <w:rsid w:val="00AC0C83"/>
    <w:rsid w:val="00AC13FB"/>
    <w:rsid w:val="00AC4795"/>
    <w:rsid w:val="00AD30B1"/>
    <w:rsid w:val="00AE55B6"/>
    <w:rsid w:val="00AF5564"/>
    <w:rsid w:val="00B034FC"/>
    <w:rsid w:val="00B111E6"/>
    <w:rsid w:val="00B13EE4"/>
    <w:rsid w:val="00B16021"/>
    <w:rsid w:val="00B16065"/>
    <w:rsid w:val="00B16404"/>
    <w:rsid w:val="00B36D4B"/>
    <w:rsid w:val="00B463E9"/>
    <w:rsid w:val="00B57548"/>
    <w:rsid w:val="00B6545B"/>
    <w:rsid w:val="00B67646"/>
    <w:rsid w:val="00B879B1"/>
    <w:rsid w:val="00B90FAD"/>
    <w:rsid w:val="00B91057"/>
    <w:rsid w:val="00B964B6"/>
    <w:rsid w:val="00BA0F06"/>
    <w:rsid w:val="00BA3C8D"/>
    <w:rsid w:val="00BA3FF7"/>
    <w:rsid w:val="00BA580E"/>
    <w:rsid w:val="00BA5EA8"/>
    <w:rsid w:val="00BB19B1"/>
    <w:rsid w:val="00BB358E"/>
    <w:rsid w:val="00BC11CD"/>
    <w:rsid w:val="00BC1B8A"/>
    <w:rsid w:val="00BD0FFA"/>
    <w:rsid w:val="00BE3730"/>
    <w:rsid w:val="00BE3D67"/>
    <w:rsid w:val="00BE6D77"/>
    <w:rsid w:val="00BF30CC"/>
    <w:rsid w:val="00C03617"/>
    <w:rsid w:val="00C03CB2"/>
    <w:rsid w:val="00C14509"/>
    <w:rsid w:val="00C2117E"/>
    <w:rsid w:val="00C227CE"/>
    <w:rsid w:val="00C34D9A"/>
    <w:rsid w:val="00C46829"/>
    <w:rsid w:val="00C701B7"/>
    <w:rsid w:val="00C70AD0"/>
    <w:rsid w:val="00C72B5D"/>
    <w:rsid w:val="00C810F4"/>
    <w:rsid w:val="00C85051"/>
    <w:rsid w:val="00C9092D"/>
    <w:rsid w:val="00C920AB"/>
    <w:rsid w:val="00CC0183"/>
    <w:rsid w:val="00CF18BB"/>
    <w:rsid w:val="00CF36A4"/>
    <w:rsid w:val="00CF55CD"/>
    <w:rsid w:val="00D06700"/>
    <w:rsid w:val="00D133EC"/>
    <w:rsid w:val="00D14EE5"/>
    <w:rsid w:val="00D16C0B"/>
    <w:rsid w:val="00D16C12"/>
    <w:rsid w:val="00D313C3"/>
    <w:rsid w:val="00D344B4"/>
    <w:rsid w:val="00D410EA"/>
    <w:rsid w:val="00D66EDD"/>
    <w:rsid w:val="00D90E78"/>
    <w:rsid w:val="00D91779"/>
    <w:rsid w:val="00D918F6"/>
    <w:rsid w:val="00DA4637"/>
    <w:rsid w:val="00DA5013"/>
    <w:rsid w:val="00DB33D1"/>
    <w:rsid w:val="00DB3E63"/>
    <w:rsid w:val="00DD1328"/>
    <w:rsid w:val="00DD2B01"/>
    <w:rsid w:val="00DD4E11"/>
    <w:rsid w:val="00DE1F0A"/>
    <w:rsid w:val="00DE28ED"/>
    <w:rsid w:val="00E10097"/>
    <w:rsid w:val="00E12B55"/>
    <w:rsid w:val="00E14DBB"/>
    <w:rsid w:val="00E27BEE"/>
    <w:rsid w:val="00E32179"/>
    <w:rsid w:val="00E40D0F"/>
    <w:rsid w:val="00E50594"/>
    <w:rsid w:val="00E50CAF"/>
    <w:rsid w:val="00E63B11"/>
    <w:rsid w:val="00E657C8"/>
    <w:rsid w:val="00E6793B"/>
    <w:rsid w:val="00E81283"/>
    <w:rsid w:val="00E83A4E"/>
    <w:rsid w:val="00E908A0"/>
    <w:rsid w:val="00EA1094"/>
    <w:rsid w:val="00EC67C5"/>
    <w:rsid w:val="00ED131F"/>
    <w:rsid w:val="00EF441B"/>
    <w:rsid w:val="00EF7B97"/>
    <w:rsid w:val="00EF7C83"/>
    <w:rsid w:val="00F20C75"/>
    <w:rsid w:val="00F21A35"/>
    <w:rsid w:val="00F359A6"/>
    <w:rsid w:val="00F548C8"/>
    <w:rsid w:val="00F65BA4"/>
    <w:rsid w:val="00F72757"/>
    <w:rsid w:val="00F74BEC"/>
    <w:rsid w:val="00F812DE"/>
    <w:rsid w:val="00F84820"/>
    <w:rsid w:val="00F968D3"/>
    <w:rsid w:val="00FB29C3"/>
    <w:rsid w:val="00FD0D9F"/>
    <w:rsid w:val="00FD4AD6"/>
    <w:rsid w:val="00FE3944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52BE6"/>
  <w15:docId w15:val="{B16617C4-CDF8-4E66-93CF-F670B93E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80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AC2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locked/>
    <w:rsid w:val="00800AC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00AC2"/>
    <w:rPr>
      <w:color w:val="0000FF"/>
      <w:u w:val="single"/>
    </w:rPr>
  </w:style>
  <w:style w:type="table" w:customStyle="1" w:styleId="TabellemithellemGitternetz1">
    <w:name w:val="Tabelle mit hellem Gitternetz1"/>
    <w:basedOn w:val="NormaleTabelle"/>
    <w:uiPriority w:val="40"/>
    <w:rsid w:val="006911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6911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257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7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77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7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7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9297-DC24-4A16-BEF3-CF7EC5C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mann, Florian [Gebhard-Mueller-Schule Biberach]</dc:creator>
  <cp:lastModifiedBy>Hege</cp:lastModifiedBy>
  <cp:revision>3</cp:revision>
  <cp:lastPrinted>2015-11-12T10:55:00Z</cp:lastPrinted>
  <dcterms:created xsi:type="dcterms:W3CDTF">2019-08-29T10:25:00Z</dcterms:created>
  <dcterms:modified xsi:type="dcterms:W3CDTF">2019-08-29T13:45:00Z</dcterms:modified>
</cp:coreProperties>
</file>